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52" w:rsidRDefault="00724252" w:rsidP="00724252">
      <w:pPr>
        <w:spacing w:line="360" w:lineRule="auto"/>
        <w:jc w:val="center"/>
        <w:rPr>
          <w:rFonts w:ascii="Comic Sans MS" w:hAnsi="Comic Sans MS" w:cs="Tahoma"/>
          <w:bCs/>
          <w:color w:val="0000FF"/>
          <w:sz w:val="32"/>
          <w:szCs w:val="32"/>
        </w:rPr>
      </w:pPr>
      <w:r>
        <w:rPr>
          <w:rFonts w:ascii="Comic Sans MS" w:hAnsi="Comic Sans MS" w:cs="Tahoma"/>
          <w:bCs/>
          <w:color w:val="0000FF"/>
          <w:sz w:val="32"/>
          <w:szCs w:val="32"/>
        </w:rPr>
        <w:t xml:space="preserve">KAUNO LOPŠELIO-DARŽELIO </w:t>
      </w:r>
    </w:p>
    <w:p w:rsidR="00724252" w:rsidRDefault="00724252" w:rsidP="00724252">
      <w:pPr>
        <w:spacing w:line="360" w:lineRule="auto"/>
        <w:jc w:val="center"/>
        <w:rPr>
          <w:rFonts w:ascii="Comic Sans MS" w:hAnsi="Comic Sans MS" w:cs="Tahoma"/>
          <w:bCs/>
          <w:color w:val="0000FF"/>
          <w:sz w:val="32"/>
          <w:szCs w:val="32"/>
        </w:rPr>
      </w:pPr>
      <w:r>
        <w:rPr>
          <w:rFonts w:ascii="Comic Sans MS" w:hAnsi="Comic Sans MS" w:cs="Tahoma"/>
          <w:bCs/>
          <w:color w:val="0000FF"/>
          <w:sz w:val="32"/>
          <w:szCs w:val="32"/>
        </w:rPr>
        <w:t>„ PAGRANDUKAS “</w:t>
      </w:r>
    </w:p>
    <w:p w:rsidR="00724252" w:rsidRDefault="00724252" w:rsidP="00724252">
      <w:pPr>
        <w:spacing w:line="360" w:lineRule="auto"/>
        <w:jc w:val="center"/>
        <w:rPr>
          <w:rFonts w:ascii="Elephant" w:hAnsi="Elephant" w:cs="Tahoma"/>
          <w:bCs/>
          <w:sz w:val="40"/>
          <w:szCs w:val="40"/>
        </w:rPr>
      </w:pPr>
    </w:p>
    <w:p w:rsidR="00724252" w:rsidRPr="00724252" w:rsidRDefault="00856173" w:rsidP="00724252">
      <w:pPr>
        <w:spacing w:line="360" w:lineRule="auto"/>
        <w:jc w:val="center"/>
        <w:rPr>
          <w:rFonts w:ascii="Comic Sans MS" w:hAnsi="Comic Sans MS" w:cs="Tahoma"/>
          <w:bC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 w:cs="Tahoma"/>
          <w:bC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GDYMO</w:t>
      </w:r>
      <w:r w:rsidR="00724252">
        <w:rPr>
          <w:rFonts w:ascii="Comic Sans MS" w:hAnsi="Comic Sans MS" w:cs="Tahoma"/>
          <w:bC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KYBĖS STANDARTAS</w:t>
      </w:r>
    </w:p>
    <w:p w:rsidR="00724252" w:rsidRDefault="00724252" w:rsidP="00724252">
      <w:pPr>
        <w:spacing w:line="360" w:lineRule="auto"/>
        <w:jc w:val="right"/>
        <w:rPr>
          <w:rFonts w:cs="Tahoma"/>
          <w:bCs/>
        </w:rPr>
      </w:pPr>
      <w:r>
        <w:rPr>
          <w:rFonts w:cs="Tahoma"/>
          <w:bCs/>
        </w:rPr>
        <w:t xml:space="preserve">                                                             </w:t>
      </w:r>
    </w:p>
    <w:p w:rsidR="00724252" w:rsidRDefault="00724252" w:rsidP="00724252">
      <w:pPr>
        <w:spacing w:line="360" w:lineRule="auto"/>
        <w:jc w:val="center"/>
        <w:rPr>
          <w:rFonts w:cs="Tahom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0170</wp:posOffset>
            </wp:positionV>
            <wp:extent cx="5939790" cy="5261610"/>
            <wp:effectExtent l="0" t="0" r="381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16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</w:p>
    <w:p w:rsidR="00724252" w:rsidRDefault="00724252" w:rsidP="00724252">
      <w:pPr>
        <w:spacing w:line="360" w:lineRule="auto"/>
        <w:jc w:val="center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direktoriaus 2007m. _______ įsakymu </w:t>
      </w:r>
      <w:proofErr w:type="spellStart"/>
      <w:r>
        <w:rPr>
          <w:rFonts w:cs="Tahoma"/>
          <w:bCs/>
        </w:rPr>
        <w:t>Nr</w:t>
      </w:r>
      <w:proofErr w:type="spellEnd"/>
      <w:r>
        <w:rPr>
          <w:rFonts w:cs="Tahoma"/>
          <w:bCs/>
        </w:rPr>
        <w:t>__</w:t>
      </w:r>
    </w:p>
    <w:p w:rsidR="00724252" w:rsidRDefault="00724252" w:rsidP="00724252">
      <w:pPr>
        <w:spacing w:line="360" w:lineRule="auto"/>
        <w:jc w:val="center"/>
        <w:rPr>
          <w:rFonts w:cs="Tahoma"/>
          <w:bCs/>
        </w:rPr>
      </w:pPr>
    </w:p>
    <w:p w:rsidR="00724252" w:rsidRDefault="00724252" w:rsidP="00724252">
      <w:pPr>
        <w:spacing w:line="360" w:lineRule="auto"/>
        <w:jc w:val="center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PATVIRTINTA</w:t>
      </w:r>
    </w:p>
    <w:p w:rsidR="004268DF" w:rsidRDefault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Pr="004268DF" w:rsidRDefault="004268DF" w:rsidP="004268DF"/>
    <w:p w:rsidR="004268DF" w:rsidRDefault="004268DF" w:rsidP="004268DF"/>
    <w:p w:rsidR="004268DF" w:rsidRPr="004268DF" w:rsidRDefault="004268DF" w:rsidP="004268DF"/>
    <w:p w:rsidR="004268DF" w:rsidRDefault="004268DF" w:rsidP="004268DF"/>
    <w:p w:rsidR="000C26FF" w:rsidRDefault="000C26FF" w:rsidP="004268DF">
      <w:pPr>
        <w:jc w:val="right"/>
      </w:pPr>
    </w:p>
    <w:p w:rsidR="004268DF" w:rsidRDefault="00856173" w:rsidP="00834EBF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color w:val="548DD4" w:themeColor="text2" w:themeTint="99"/>
          <w:sz w:val="72"/>
          <w:szCs w:val="72"/>
        </w:rPr>
        <w:lastRenderedPageBreak/>
        <w:t>UGDYMO</w:t>
      </w:r>
      <w:r w:rsidR="004268DF" w:rsidRPr="00834EBF">
        <w:rPr>
          <w:rFonts w:ascii="Comic Sans MS" w:hAnsi="Comic Sans MS"/>
          <w:color w:val="548DD4" w:themeColor="text2" w:themeTint="99"/>
          <w:sz w:val="72"/>
          <w:szCs w:val="72"/>
        </w:rPr>
        <w:t xml:space="preserve"> KOKYBĖ</w:t>
      </w:r>
      <w:r w:rsidR="00834EBF" w:rsidRPr="00834EBF">
        <w:rPr>
          <w:rFonts w:ascii="Comic Sans MS" w:hAnsi="Comic Sans MS"/>
          <w:color w:val="548DD4" w:themeColor="text2" w:themeTint="99"/>
          <w:sz w:val="72"/>
          <w:szCs w:val="72"/>
        </w:rPr>
        <w:t>S</w:t>
      </w:r>
      <w:r w:rsidR="00834EBF">
        <w:rPr>
          <w:rFonts w:ascii="Comic Sans MS" w:hAnsi="Comic Sans MS"/>
          <w:sz w:val="72"/>
          <w:szCs w:val="72"/>
        </w:rPr>
        <w:t xml:space="preserve"> SAMPRATA</w:t>
      </w:r>
    </w:p>
    <w:p w:rsidR="00834EBF" w:rsidRDefault="00834EBF" w:rsidP="00834EBF">
      <w:pPr>
        <w:jc w:val="center"/>
        <w:rPr>
          <w:rFonts w:ascii="Comic Sans MS" w:hAnsi="Comic Sans MS"/>
          <w:sz w:val="72"/>
          <w:szCs w:val="72"/>
        </w:rPr>
      </w:pPr>
    </w:p>
    <w:p w:rsidR="00834EBF" w:rsidRDefault="009671C1" w:rsidP="00834EBF">
      <w:pPr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  <w:r w:rsidRPr="009671C1">
        <w:rPr>
          <w:rFonts w:ascii="Comic Sans MS" w:hAnsi="Comic Sans MS"/>
          <w:color w:val="548DD4" w:themeColor="text2" w:themeTint="99"/>
          <w:sz w:val="40"/>
          <w:szCs w:val="40"/>
        </w:rPr>
        <w:t xml:space="preserve">UGDYMO </w:t>
      </w:r>
      <w:r>
        <w:rPr>
          <w:rFonts w:ascii="Comic Sans MS" w:hAnsi="Comic Sans MS"/>
          <w:color w:val="548DD4" w:themeColor="text2" w:themeTint="99"/>
          <w:sz w:val="40"/>
          <w:szCs w:val="40"/>
        </w:rPr>
        <w:t xml:space="preserve">KOKYBĖ </w:t>
      </w:r>
      <w:r>
        <w:rPr>
          <w:rFonts w:ascii="Comic Sans MS" w:hAnsi="Comic Sans MS"/>
          <w:i/>
          <w:color w:val="FF0000"/>
          <w:sz w:val="28"/>
          <w:szCs w:val="28"/>
        </w:rPr>
        <w:t xml:space="preserve">lygi </w:t>
      </w:r>
      <w:r>
        <w:rPr>
          <w:rFonts w:ascii="Comic Sans MS" w:hAnsi="Comic Sans MS"/>
          <w:color w:val="548DD4" w:themeColor="text2" w:themeTint="99"/>
          <w:sz w:val="40"/>
          <w:szCs w:val="40"/>
        </w:rPr>
        <w:t xml:space="preserve"> UGDYMO REZULTATAMS (VAIKO PASIEKIMAMS</w:t>
      </w:r>
      <w:r w:rsidR="001D2BF1">
        <w:rPr>
          <w:rFonts w:ascii="Comic Sans MS" w:hAnsi="Comic Sans MS"/>
          <w:color w:val="548DD4" w:themeColor="text2" w:themeTint="99"/>
          <w:sz w:val="40"/>
          <w:szCs w:val="40"/>
        </w:rPr>
        <w:t>, PAŽANGAI)</w:t>
      </w:r>
    </w:p>
    <w:p w:rsidR="001D2BF1" w:rsidRDefault="001D2BF1" w:rsidP="00834EBF">
      <w:pPr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</w:p>
    <w:p w:rsidR="001D2BF1" w:rsidRDefault="00E330D7" w:rsidP="00834EBF">
      <w:pPr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  <w:r>
        <w:rPr>
          <w:rFonts w:ascii="Comic Sans MS" w:hAnsi="Comic Sans MS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DB54" wp14:editId="6B13E235">
                <wp:simplePos x="0" y="0"/>
                <wp:positionH relativeFrom="column">
                  <wp:posOffset>501015</wp:posOffset>
                </wp:positionH>
                <wp:positionV relativeFrom="paragraph">
                  <wp:posOffset>231140</wp:posOffset>
                </wp:positionV>
                <wp:extent cx="666750" cy="2219325"/>
                <wp:effectExtent l="0" t="0" r="19050" b="9525"/>
                <wp:wrapNone/>
                <wp:docPr id="4" name="Lenkta dešinioji rodykl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19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Lenkta dešinioji rodyklė 4" o:spid="_x0000_s1026" type="#_x0000_t102" style="position:absolute;margin-left:39.45pt;margin-top:18.2pt;width:52.5pt;height:17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" adj="18355,20789,16200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A13B4" wp14:editId="00029D76">
                <wp:simplePos x="0" y="0"/>
                <wp:positionH relativeFrom="column">
                  <wp:posOffset>5234940</wp:posOffset>
                </wp:positionH>
                <wp:positionV relativeFrom="paragraph">
                  <wp:posOffset>231140</wp:posOffset>
                </wp:positionV>
                <wp:extent cx="600075" cy="1571625"/>
                <wp:effectExtent l="0" t="0" r="28575" b="9525"/>
                <wp:wrapNone/>
                <wp:docPr id="5" name="Lenkta kairioji rodykl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716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nkta kairioji rodyklė 5" o:spid="_x0000_s1026" type="#_x0000_t103" style="position:absolute;margin-left:412.2pt;margin-top:18.2pt;width:47.2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" adj="17476,20569,5400" fillcolor="#4f81bd [3204]" strokecolor="#243f60 [1604]" strokeweight="2pt"/>
            </w:pict>
          </mc:Fallback>
        </mc:AlternateContent>
      </w:r>
      <w:r w:rsidR="00432842">
        <w:rPr>
          <w:rFonts w:ascii="Comic Sans MS" w:hAnsi="Comic Sans MS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F6CC3" wp14:editId="0ADC7E30">
                <wp:simplePos x="0" y="0"/>
                <wp:positionH relativeFrom="column">
                  <wp:posOffset>1167765</wp:posOffset>
                </wp:positionH>
                <wp:positionV relativeFrom="paragraph">
                  <wp:posOffset>135890</wp:posOffset>
                </wp:positionV>
                <wp:extent cx="4057650" cy="1076325"/>
                <wp:effectExtent l="0" t="0" r="19050" b="28575"/>
                <wp:wrapNone/>
                <wp:docPr id="2" name="Struktūrinė schema: alternatyvus proces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076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0C0" w:rsidRDefault="004770C0" w:rsidP="004770C0">
                            <w:pPr>
                              <w:jc w:val="center"/>
                            </w:pPr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uktūrinė schema: alternatyvus procesas 2" o:spid="_x0000_s1026" type="#_x0000_t176" style="position:absolute;left:0;text-align:left;margin-left:91.95pt;margin-top:10.7pt;width:319.5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" fillcolor="white [3212]" strokecolor="#243f60 [1604]" strokeweight="2pt">
                <v:textbox>
                  <w:txbxContent>
                    <w:p w:rsidR="004770C0" w:rsidRDefault="004770C0" w:rsidP="004770C0">
                      <w:pPr>
                        <w:jc w:val="center"/>
                      </w:pPr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4770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1B6C0" wp14:editId="392CD03F">
                <wp:simplePos x="0" y="0"/>
                <wp:positionH relativeFrom="column">
                  <wp:posOffset>1320165</wp:posOffset>
                </wp:positionH>
                <wp:positionV relativeFrom="paragraph">
                  <wp:posOffset>288290</wp:posOffset>
                </wp:positionV>
                <wp:extent cx="4057650" cy="1076325"/>
                <wp:effectExtent l="0" t="0" r="0" b="0"/>
                <wp:wrapNone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0C0" w:rsidRPr="004E31F1" w:rsidRDefault="0081662D" w:rsidP="004770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UGDYMO  KOKYB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9" o:spid="_x0000_s1027" type="#_x0000_t202" style="position:absolute;left:0;text-align:left;margin-left:103.95pt;margin-top:22.7pt;width:319.5pt;height:84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" filled="f" stroked="f">
                <v:textbox style="mso-fit-shape-to-text:t">
                  <w:txbxContent>
                    <w:p w:rsidR="004770C0" w:rsidRPr="004E31F1" w:rsidRDefault="0081662D" w:rsidP="004770C0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UGDYMO  KOKYBĖ</w:t>
                      </w:r>
                    </w:p>
                  </w:txbxContent>
                </v:textbox>
              </v:shape>
            </w:pict>
          </mc:Fallback>
        </mc:AlternateContent>
      </w:r>
    </w:p>
    <w:p w:rsidR="001D2BF1" w:rsidRDefault="001D2BF1" w:rsidP="00834EBF">
      <w:pPr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</w:p>
    <w:p w:rsidR="001D2BF1" w:rsidRDefault="001D2BF1" w:rsidP="00834EBF">
      <w:pPr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</w:p>
    <w:p w:rsidR="00874A65" w:rsidRDefault="00B11EFB" w:rsidP="00004C79">
      <w:pPr>
        <w:jc w:val="right"/>
        <w:rPr>
          <w:rFonts w:ascii="Comic Sans MS" w:hAnsi="Comic Sans MS"/>
          <w:color w:val="548DD4" w:themeColor="text2" w:themeTint="9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8230E" wp14:editId="36E5BD68">
                <wp:simplePos x="0" y="0"/>
                <wp:positionH relativeFrom="column">
                  <wp:posOffset>1844040</wp:posOffset>
                </wp:positionH>
                <wp:positionV relativeFrom="paragraph">
                  <wp:posOffset>826135</wp:posOffset>
                </wp:positionV>
                <wp:extent cx="4057650" cy="1514475"/>
                <wp:effectExtent l="0" t="0" r="0" b="9525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EFB" w:rsidRPr="007A48E0" w:rsidRDefault="00B11EFB" w:rsidP="00B11E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48E0"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CESO</w:t>
                            </w:r>
                          </w:p>
                          <w:p w:rsidR="00B11EFB" w:rsidRPr="007A48E0" w:rsidRDefault="00B11EFB" w:rsidP="00B11E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48E0"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KOKYB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3" o:spid="_x0000_s1028" type="#_x0000_t202" style="position:absolute;left:0;text-align:left;margin-left:145.2pt;margin-top:65.05pt;width:319.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" filled="f" stroked="f">
                <v:textbox>
                  <w:txbxContent>
                    <w:p w:rsidR="00B11EFB" w:rsidRPr="007A48E0" w:rsidRDefault="00B11EFB" w:rsidP="00B11EF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A48E0"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CESO</w:t>
                      </w:r>
                    </w:p>
                    <w:p w:rsidR="00B11EFB" w:rsidRPr="007A48E0" w:rsidRDefault="00B11EFB" w:rsidP="00B11EF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A48E0"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KOKYBĖ</w:t>
                      </w:r>
                    </w:p>
                  </w:txbxContent>
                </v:textbox>
              </v:shape>
            </w:pict>
          </mc:Fallback>
        </mc:AlternateContent>
      </w:r>
      <w:r w:rsidR="00632B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ED27C" wp14:editId="375DB417">
                <wp:simplePos x="0" y="0"/>
                <wp:positionH relativeFrom="column">
                  <wp:posOffset>-613411</wp:posOffset>
                </wp:positionH>
                <wp:positionV relativeFrom="paragraph">
                  <wp:posOffset>2226310</wp:posOffset>
                </wp:positionV>
                <wp:extent cx="4314825" cy="1685925"/>
                <wp:effectExtent l="0" t="0" r="0" b="952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B44" w:rsidRPr="007A48E0" w:rsidRDefault="00B11EFB" w:rsidP="00632B4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A48E0"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RUKTŪROS</w:t>
                            </w:r>
                          </w:p>
                          <w:p w:rsidR="00B11EFB" w:rsidRPr="007A48E0" w:rsidRDefault="00B11EFB" w:rsidP="00632B4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A48E0"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OKYB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2" o:spid="_x0000_s1029" type="#_x0000_t202" style="position:absolute;left:0;text-align:left;margin-left:-48.3pt;margin-top:175.3pt;width:339.7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" filled="f" stroked="f">
                <v:textbox>
                  <w:txbxContent>
                    <w:p w:rsidR="00632B44" w:rsidRPr="007A48E0" w:rsidRDefault="00B11EFB" w:rsidP="00632B4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A48E0"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RUKTŪROS</w:t>
                      </w:r>
                    </w:p>
                    <w:p w:rsidR="00B11EFB" w:rsidRPr="007A48E0" w:rsidRDefault="00B11EFB" w:rsidP="00632B4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A48E0"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OKYBĖ</w:t>
                      </w:r>
                    </w:p>
                  </w:txbxContent>
                </v:textbox>
              </v:shape>
            </w:pict>
          </mc:Fallback>
        </mc:AlternateContent>
      </w:r>
      <w:r w:rsidR="00F46277">
        <w:rPr>
          <w:rFonts w:ascii="Comic Sans MS" w:hAnsi="Comic Sans MS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2B66A" wp14:editId="4EACD51A">
                <wp:simplePos x="0" y="0"/>
                <wp:positionH relativeFrom="column">
                  <wp:posOffset>1691639</wp:posOffset>
                </wp:positionH>
                <wp:positionV relativeFrom="paragraph">
                  <wp:posOffset>673735</wp:posOffset>
                </wp:positionV>
                <wp:extent cx="4772025" cy="3305175"/>
                <wp:effectExtent l="0" t="0" r="28575" b="28575"/>
                <wp:wrapNone/>
                <wp:docPr id="7" name="Struktūrinė schema: sulieji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517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truktūrinė schema: suliejimas 7" o:spid="_x0000_s1026" type="#_x0000_t128" style="position:absolute;margin-left:133.2pt;margin-top:53.05pt;width:375.75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" fillcolor="white [3212]" strokecolor="#243f60 [1604]" strokeweight="2pt"/>
            </w:pict>
          </mc:Fallback>
        </mc:AlternateContent>
      </w:r>
      <w:r w:rsidR="00F46277">
        <w:rPr>
          <w:rFonts w:ascii="Comic Sans MS" w:hAnsi="Comic Sans MS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15D4F" wp14:editId="0B357F76">
                <wp:simplePos x="0" y="0"/>
                <wp:positionH relativeFrom="column">
                  <wp:posOffset>-927735</wp:posOffset>
                </wp:positionH>
                <wp:positionV relativeFrom="paragraph">
                  <wp:posOffset>673735</wp:posOffset>
                </wp:positionV>
                <wp:extent cx="4867275" cy="3305175"/>
                <wp:effectExtent l="0" t="0" r="28575" b="28575"/>
                <wp:wrapNone/>
                <wp:docPr id="6" name="Struktūrinė schema: išskyrim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305175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Struktūrinė schema: išskyrimas 6" o:spid="_x0000_s1026" type="#_x0000_t127" style="position:absolute;margin-left:-73.05pt;margin-top:53.05pt;width:383.25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" fillcolor="white [3212]" strokecolor="#243f60 [1604]" strokeweight="2pt"/>
            </w:pict>
          </mc:Fallback>
        </mc:AlternateContent>
      </w:r>
      <w:r w:rsidR="00D87493">
        <w:rPr>
          <w:rFonts w:ascii="Comic Sans MS" w:hAnsi="Comic Sans MS"/>
          <w:color w:val="548DD4" w:themeColor="text2" w:themeTint="99"/>
          <w:sz w:val="40"/>
          <w:szCs w:val="40"/>
        </w:rPr>
        <w:t xml:space="preserve">                                                                                                                         </w:t>
      </w: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4425FB" w:rsidP="00874A6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34645</wp:posOffset>
                </wp:positionV>
                <wp:extent cx="104775" cy="142875"/>
                <wp:effectExtent l="0" t="0" r="28575" b="28575"/>
                <wp:wrapNone/>
                <wp:docPr id="3" name="Rodyklė kairė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Rodyklė kairėn 3" o:spid="_x0000_s1026" type="#_x0000_t66" style="position:absolute;margin-left:186.45pt;margin-top:26.35pt;width:8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" adj="10800" fillcolor="#4f81bd [3204]" strokecolor="#243f60 [1604]" strokeweight="2pt"/>
            </w:pict>
          </mc:Fallback>
        </mc:AlternateContent>
      </w: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4425FB" w:rsidP="00874A6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7165</wp:posOffset>
                </wp:positionV>
                <wp:extent cx="133350" cy="114300"/>
                <wp:effectExtent l="0" t="19050" r="38100" b="38100"/>
                <wp:wrapNone/>
                <wp:docPr id="10" name="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odyklė dešinėn 10" o:spid="_x0000_s1026" type="#_x0000_t13" style="position:absolute;margin-left:236.7pt;margin-top:13.95pt;width:10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" adj="12343" fillcolor="#4f81bd [3204]" strokecolor="#243f60 [1604]" strokeweight="2pt"/>
            </w:pict>
          </mc:Fallback>
        </mc:AlternateContent>
      </w: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874A65" w:rsidRPr="00874A65" w:rsidRDefault="00874A65" w:rsidP="00874A65">
      <w:pPr>
        <w:rPr>
          <w:rFonts w:ascii="Comic Sans MS" w:hAnsi="Comic Sans MS"/>
          <w:sz w:val="40"/>
          <w:szCs w:val="40"/>
        </w:rPr>
      </w:pPr>
    </w:p>
    <w:p w:rsidR="0044566D" w:rsidRPr="007A48E0" w:rsidRDefault="00B7389F" w:rsidP="009B6BDB">
      <w:pPr>
        <w:jc w:val="center"/>
        <w:rPr>
          <w:rFonts w:ascii="Comic Sans MS" w:hAnsi="Comic Sans MS"/>
          <w:b/>
          <w:noProof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sz w:val="40"/>
          <w:szCs w:val="40"/>
        </w:rPr>
        <w:t>Struktūros kokybė daro įtaką proceso ir bendrai ugdymo kokybei</w:t>
      </w:r>
      <w:r w:rsidR="007A01D6">
        <w:rPr>
          <w:rFonts w:ascii="Comic Sans MS" w:hAnsi="Comic Sans MS"/>
          <w:sz w:val="40"/>
          <w:szCs w:val="40"/>
        </w:rPr>
        <w:t>.</w:t>
      </w:r>
      <w:r w:rsidR="0044566D" w:rsidRPr="0044566D">
        <w:rPr>
          <w:rFonts w:ascii="Comic Sans MS" w:hAnsi="Comic Sans MS"/>
          <w:b/>
          <w:noProof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49D5" w:rsidTr="00504493">
        <w:tc>
          <w:tcPr>
            <w:tcW w:w="4927" w:type="dxa"/>
          </w:tcPr>
          <w:p w:rsidR="008449D5" w:rsidRPr="007A48E0" w:rsidRDefault="008449D5" w:rsidP="00CD49DE">
            <w:pPr>
              <w:jc w:val="center"/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48E0"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STRUKTŪROS</w:t>
            </w:r>
          </w:p>
          <w:p w:rsidR="008449D5" w:rsidRPr="009B6BDB" w:rsidRDefault="008449D5" w:rsidP="00CD49DE">
            <w:pPr>
              <w:jc w:val="center"/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48E0"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KOKYBĖ</w:t>
            </w:r>
            <w:r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 KOMPONENTAI</w:t>
            </w:r>
          </w:p>
        </w:tc>
        <w:tc>
          <w:tcPr>
            <w:tcW w:w="4927" w:type="dxa"/>
          </w:tcPr>
          <w:p w:rsidR="008449D5" w:rsidRPr="007A48E0" w:rsidRDefault="008449D5" w:rsidP="00CD49DE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7A48E0"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PROCESO</w:t>
            </w:r>
          </w:p>
          <w:p w:rsidR="008449D5" w:rsidRPr="009B6BDB" w:rsidRDefault="008449D5" w:rsidP="00CD49DE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7A48E0"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KOKYBĖ</w:t>
            </w:r>
            <w:r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S KOMPONENTAI</w:t>
            </w:r>
          </w:p>
        </w:tc>
      </w:tr>
      <w:tr w:rsidR="00504493" w:rsidTr="00504493">
        <w:tc>
          <w:tcPr>
            <w:tcW w:w="4927" w:type="dxa"/>
          </w:tcPr>
          <w:p w:rsidR="00504493" w:rsidRDefault="008449D5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>I.</w:t>
            </w:r>
            <w:r w:rsidRPr="0067389D">
              <w:rPr>
                <w:rFonts w:ascii="Comic Sans MS" w:hAnsi="Comic Sans MS"/>
                <w:sz w:val="36"/>
                <w:szCs w:val="36"/>
              </w:rPr>
              <w:t>PROGRAMOS YPATUMAI:</w:t>
            </w:r>
          </w:p>
        </w:tc>
        <w:tc>
          <w:tcPr>
            <w:tcW w:w="4927" w:type="dxa"/>
          </w:tcPr>
          <w:p w:rsidR="00504493" w:rsidRDefault="00E10AD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 w:rsidRPr="00E10AD0">
              <w:rPr>
                <w:rFonts w:ascii="Comic Sans MS" w:hAnsi="Comic Sans MS"/>
                <w:sz w:val="40"/>
                <w:szCs w:val="40"/>
              </w:rPr>
              <w:t>I.UGDYMO PROGRAMOS KOMPONENTAI IR PEDAGOGINIO PERSONALO CHARAKTERISTIKA:</w:t>
            </w:r>
          </w:p>
        </w:tc>
      </w:tr>
      <w:tr w:rsidR="00E10AD0" w:rsidTr="00504493">
        <w:tc>
          <w:tcPr>
            <w:tcW w:w="4927" w:type="dxa"/>
          </w:tcPr>
          <w:p w:rsidR="00E10AD0" w:rsidRPr="00E10AD0" w:rsidRDefault="00E10AD0" w:rsidP="00E10AD0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  <w:r w:rsidRPr="00E10AD0">
              <w:rPr>
                <w:rFonts w:ascii="Comic Sans MS" w:hAnsi="Comic Sans MS"/>
                <w:sz w:val="28"/>
                <w:szCs w:val="28"/>
              </w:rPr>
              <w:t>Filosofija ir tikslai</w:t>
            </w:r>
          </w:p>
        </w:tc>
        <w:tc>
          <w:tcPr>
            <w:tcW w:w="4927" w:type="dxa"/>
          </w:tcPr>
          <w:p w:rsidR="00E10AD0" w:rsidRPr="009D3BA0" w:rsidRDefault="00E10AD0" w:rsidP="00E10AD0">
            <w:pPr>
              <w:pStyle w:val="Sraopastraipa"/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dagogų emocinis sąveikos tonas ir turinys</w:t>
            </w:r>
          </w:p>
        </w:tc>
      </w:tr>
      <w:tr w:rsidR="00E10AD0" w:rsidTr="00504493">
        <w:tc>
          <w:tcPr>
            <w:tcW w:w="4927" w:type="dxa"/>
          </w:tcPr>
          <w:p w:rsidR="00E10AD0" w:rsidRPr="004C4BBB" w:rsidRDefault="004C4BBB" w:rsidP="004C4BBB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  <w:r w:rsidR="00E10AD0" w:rsidRPr="004C4BBB">
              <w:rPr>
                <w:rFonts w:ascii="Comic Sans MS" w:hAnsi="Comic Sans MS"/>
                <w:sz w:val="28"/>
                <w:szCs w:val="28"/>
              </w:rPr>
              <w:t>Ugdymo (si) turinys</w:t>
            </w:r>
          </w:p>
        </w:tc>
        <w:tc>
          <w:tcPr>
            <w:tcW w:w="4927" w:type="dxa"/>
          </w:tcPr>
          <w:p w:rsidR="00E10AD0" w:rsidRPr="00647A21" w:rsidRDefault="00E10AD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1.kaip pedagogas bendrauja su vaikais ir koks bendravimo su vaikais emocinis tonas</w:t>
            </w:r>
          </w:p>
        </w:tc>
      </w:tr>
      <w:tr w:rsidR="00E10AD0" w:rsidTr="00504493">
        <w:tc>
          <w:tcPr>
            <w:tcW w:w="4927" w:type="dxa"/>
          </w:tcPr>
          <w:p w:rsidR="00E10AD0" w:rsidRPr="004C4BBB" w:rsidRDefault="004C4BBB" w:rsidP="004C4BBB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  <w:r w:rsidR="00E10AD0" w:rsidRPr="004C4BBB">
              <w:rPr>
                <w:rFonts w:ascii="Comic Sans MS" w:hAnsi="Comic Sans MS"/>
                <w:sz w:val="28"/>
                <w:szCs w:val="28"/>
              </w:rPr>
              <w:t>Tėvų įtraukimas</w:t>
            </w:r>
          </w:p>
        </w:tc>
        <w:tc>
          <w:tcPr>
            <w:tcW w:w="4927" w:type="dxa"/>
          </w:tcPr>
          <w:p w:rsidR="00E10AD0" w:rsidRPr="005117B3" w:rsidRDefault="00E10AD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2.kaip pedagogas struktūruoja vaiko veiklą</w:t>
            </w:r>
          </w:p>
        </w:tc>
      </w:tr>
      <w:tr w:rsidR="00E10AD0" w:rsidTr="00504493">
        <w:tc>
          <w:tcPr>
            <w:tcW w:w="4927" w:type="dxa"/>
          </w:tcPr>
          <w:p w:rsidR="00E10AD0" w:rsidRPr="004C4BBB" w:rsidRDefault="004C4BBB" w:rsidP="004C4BBB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  <w:r w:rsidR="00E10AD0" w:rsidRPr="004C4BBB">
              <w:rPr>
                <w:rFonts w:ascii="Comic Sans MS" w:hAnsi="Comic Sans MS"/>
                <w:sz w:val="28"/>
                <w:szCs w:val="28"/>
              </w:rPr>
              <w:t>Papildomos paslaugos</w:t>
            </w:r>
          </w:p>
        </w:tc>
        <w:tc>
          <w:tcPr>
            <w:tcW w:w="4927" w:type="dxa"/>
          </w:tcPr>
          <w:p w:rsidR="00E10AD0" w:rsidRPr="005117B3" w:rsidRDefault="00E10AD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3.koks sąveikos su vaikais turinys</w:t>
            </w:r>
          </w:p>
        </w:tc>
      </w:tr>
      <w:tr w:rsidR="00E10AD0" w:rsidTr="00504493">
        <w:tc>
          <w:tcPr>
            <w:tcW w:w="4927" w:type="dxa"/>
          </w:tcPr>
          <w:p w:rsidR="00E10AD0" w:rsidRDefault="00FD19FA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>II.</w:t>
            </w:r>
            <w:r w:rsidRPr="0067389D">
              <w:rPr>
                <w:rFonts w:ascii="Comic Sans MS" w:hAnsi="Comic Sans MS"/>
                <w:sz w:val="36"/>
                <w:szCs w:val="36"/>
              </w:rPr>
              <w:t>GRUPĖS (IR APLINKOS) CHARAKTERISTI KA</w:t>
            </w:r>
            <w:r w:rsidRPr="0067389D">
              <w:rPr>
                <w:rFonts w:ascii="Comic Sans MS" w:hAnsi="Comic Sans MS"/>
                <w:sz w:val="40"/>
                <w:szCs w:val="40"/>
              </w:rPr>
              <w:t>:</w:t>
            </w:r>
          </w:p>
        </w:tc>
        <w:tc>
          <w:tcPr>
            <w:tcW w:w="4927" w:type="dxa"/>
          </w:tcPr>
          <w:p w:rsidR="00E10AD0" w:rsidRPr="006E6765" w:rsidRDefault="00E10AD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4.kaip suaugę atsiliepia į vaiko poreikius</w:t>
            </w:r>
          </w:p>
        </w:tc>
      </w:tr>
      <w:tr w:rsidR="00E10AD0" w:rsidTr="00504493">
        <w:tc>
          <w:tcPr>
            <w:tcW w:w="4927" w:type="dxa"/>
          </w:tcPr>
          <w:p w:rsidR="00E10AD0" w:rsidRDefault="00FD19FA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 Grupės sudėtis</w:t>
            </w:r>
          </w:p>
        </w:tc>
        <w:tc>
          <w:tcPr>
            <w:tcW w:w="4927" w:type="dxa"/>
          </w:tcPr>
          <w:p w:rsidR="00E10AD0" w:rsidRPr="006E6765" w:rsidRDefault="00E10AD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5.kokius vaikų elgesio ir veiklos valdymo metodus taiko suaugę</w:t>
            </w:r>
          </w:p>
        </w:tc>
      </w:tr>
      <w:tr w:rsidR="00DF2885" w:rsidTr="00504493">
        <w:tc>
          <w:tcPr>
            <w:tcW w:w="4927" w:type="dxa"/>
          </w:tcPr>
          <w:p w:rsidR="00DF2885" w:rsidRPr="007A48E0" w:rsidRDefault="00DF2885" w:rsidP="00CD49DE">
            <w:pPr>
              <w:jc w:val="center"/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48E0"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STRUKTŪROS</w:t>
            </w:r>
          </w:p>
          <w:p w:rsidR="00DF2885" w:rsidRPr="009B6BDB" w:rsidRDefault="00DF2885" w:rsidP="00CD49DE">
            <w:pPr>
              <w:jc w:val="center"/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48E0"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KOKYBĖ</w:t>
            </w:r>
            <w:r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 KOMPONENTAI</w:t>
            </w:r>
          </w:p>
        </w:tc>
        <w:tc>
          <w:tcPr>
            <w:tcW w:w="4927" w:type="dxa"/>
          </w:tcPr>
          <w:p w:rsidR="00DF2885" w:rsidRPr="007A48E0" w:rsidRDefault="00DF2885" w:rsidP="00CD49DE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7A48E0"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PROCESO</w:t>
            </w:r>
          </w:p>
          <w:p w:rsidR="00DF2885" w:rsidRPr="009B6BDB" w:rsidRDefault="00DF2885" w:rsidP="00CD49DE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7A48E0"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KOKYBĖ</w:t>
            </w:r>
            <w:r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S KOMPONENTAI</w:t>
            </w:r>
          </w:p>
        </w:tc>
      </w:tr>
      <w:tr w:rsidR="00E10AD0" w:rsidTr="00504493">
        <w:tc>
          <w:tcPr>
            <w:tcW w:w="4927" w:type="dxa"/>
          </w:tcPr>
          <w:p w:rsidR="00E10AD0" w:rsidRDefault="00BB3E89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1.Vaikų 1 pedagogui skaičius</w:t>
            </w:r>
          </w:p>
        </w:tc>
        <w:tc>
          <w:tcPr>
            <w:tcW w:w="4927" w:type="dxa"/>
          </w:tcPr>
          <w:p w:rsidR="00E10AD0" w:rsidRPr="006E6765" w:rsidRDefault="00E10AD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6.kaip sudaroma saugi ir globojanti atmosfera</w:t>
            </w:r>
          </w:p>
        </w:tc>
      </w:tr>
      <w:tr w:rsidR="00504493" w:rsidTr="00504493">
        <w:tc>
          <w:tcPr>
            <w:tcW w:w="4927" w:type="dxa"/>
          </w:tcPr>
          <w:p w:rsidR="00504493" w:rsidRDefault="00BB3E89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2.Vaikų amžiaus įvairovė</w:t>
            </w:r>
          </w:p>
        </w:tc>
        <w:tc>
          <w:tcPr>
            <w:tcW w:w="4927" w:type="dxa"/>
          </w:tcPr>
          <w:p w:rsidR="00504493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>II.VEIKLA IR VAIKŲ GRUPĖS:</w:t>
            </w:r>
          </w:p>
        </w:tc>
      </w:tr>
      <w:tr w:rsidR="00BF0EC0" w:rsidTr="00504493">
        <w:tc>
          <w:tcPr>
            <w:tcW w:w="4927" w:type="dxa"/>
          </w:tcPr>
          <w:p w:rsidR="00BF0EC0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3.Vaikų grupės dydis</w:t>
            </w:r>
          </w:p>
        </w:tc>
        <w:tc>
          <w:tcPr>
            <w:tcW w:w="4927" w:type="dxa"/>
          </w:tcPr>
          <w:p w:rsidR="00BF0EC0" w:rsidRPr="006E1C21" w:rsidRDefault="00BF0EC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kokio amžiaus ir kiek vaikų sudaro grupę</w:t>
            </w:r>
          </w:p>
        </w:tc>
      </w:tr>
      <w:tr w:rsidR="00BF0EC0" w:rsidTr="00504493">
        <w:tc>
          <w:tcPr>
            <w:tcW w:w="4927" w:type="dxa"/>
          </w:tcPr>
          <w:p w:rsidR="00BF0EC0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4.Kiek ir kokių pedagogų yra</w:t>
            </w:r>
          </w:p>
        </w:tc>
        <w:tc>
          <w:tcPr>
            <w:tcW w:w="4927" w:type="dxa"/>
          </w:tcPr>
          <w:p w:rsidR="00BF0EC0" w:rsidRDefault="00BF0EC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ar personalas atlieka tik stebėtojo vaidmenį, ar yra aktyvūs vaikų grupės veiklos dalyviai</w:t>
            </w:r>
          </w:p>
        </w:tc>
      </w:tr>
      <w:tr w:rsidR="00BF0EC0" w:rsidTr="00504493">
        <w:tc>
          <w:tcPr>
            <w:tcW w:w="4927" w:type="dxa"/>
          </w:tcPr>
          <w:p w:rsidR="00BF0EC0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5.Ar nuolatinis personalas</w:t>
            </w:r>
          </w:p>
        </w:tc>
        <w:tc>
          <w:tcPr>
            <w:tcW w:w="4927" w:type="dxa"/>
          </w:tcPr>
          <w:p w:rsidR="00BF0EC0" w:rsidRDefault="00BF0EC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ar dažnai vaikai susiduria su įvykiais, kurie jiems kelia įtampą: konfliktai su bendraamžiais, suaugusiais</w:t>
            </w:r>
          </w:p>
        </w:tc>
      </w:tr>
      <w:tr w:rsidR="00BF0EC0" w:rsidTr="00504493">
        <w:tc>
          <w:tcPr>
            <w:tcW w:w="4927" w:type="dxa"/>
          </w:tcPr>
          <w:p w:rsidR="00BF0EC0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 Aplinkos fizinės savybės</w:t>
            </w:r>
          </w:p>
        </w:tc>
        <w:tc>
          <w:tcPr>
            <w:tcW w:w="4927" w:type="dxa"/>
          </w:tcPr>
          <w:p w:rsidR="00BF0EC0" w:rsidRDefault="00BF0EC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akcentuojama, kad vaikas turi dalyvauti įvairiose veiklose</w:t>
            </w:r>
          </w:p>
        </w:tc>
      </w:tr>
      <w:tr w:rsidR="00BF0EC0" w:rsidTr="00504493">
        <w:tc>
          <w:tcPr>
            <w:tcW w:w="4927" w:type="dxa"/>
          </w:tcPr>
          <w:p w:rsidR="00BF0EC0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1.Ar saugi ir sveika?</w:t>
            </w:r>
          </w:p>
        </w:tc>
        <w:tc>
          <w:tcPr>
            <w:tcW w:w="4927" w:type="dxa"/>
          </w:tcPr>
          <w:p w:rsidR="00BF0EC0" w:rsidRDefault="00BF0EC0" w:rsidP="00CD49DE">
            <w:pPr>
              <w:widowControl/>
              <w:suppressAutoHyphens w:val="0"/>
              <w:spacing w:after="200" w:line="276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daugelyje tų veiklų turi aktyviai dalyvauti pedagogas</w:t>
            </w:r>
          </w:p>
        </w:tc>
      </w:tr>
      <w:tr w:rsidR="00504493" w:rsidTr="00504493">
        <w:tc>
          <w:tcPr>
            <w:tcW w:w="4927" w:type="dxa"/>
          </w:tcPr>
          <w:p w:rsidR="00504493" w:rsidRDefault="00995A2D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2.Ar ugdymo medžiaga, žaislai ir grupės patalpa atitinka vaikų amžiaus ypatybes</w:t>
            </w:r>
          </w:p>
        </w:tc>
        <w:tc>
          <w:tcPr>
            <w:tcW w:w="4927" w:type="dxa"/>
          </w:tcPr>
          <w:p w:rsidR="00027405" w:rsidRDefault="00BF0EC0" w:rsidP="00027405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6.turi būti mažos vaikų grupelės ir     individuali veikla su pedagogu, verbalinė sąveika</w:t>
            </w:r>
          </w:p>
        </w:tc>
      </w:tr>
      <w:tr w:rsidR="00027405" w:rsidTr="00504493">
        <w:tc>
          <w:tcPr>
            <w:tcW w:w="4927" w:type="dxa"/>
          </w:tcPr>
          <w:p w:rsidR="00027405" w:rsidRPr="007A48E0" w:rsidRDefault="00027405" w:rsidP="00CD49DE">
            <w:pPr>
              <w:jc w:val="center"/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48E0"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STRUKTŪROS</w:t>
            </w:r>
          </w:p>
          <w:p w:rsidR="00027405" w:rsidRPr="009B6BDB" w:rsidRDefault="00027405" w:rsidP="00CD49DE">
            <w:pPr>
              <w:jc w:val="center"/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48E0"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KOKYBĖ</w:t>
            </w:r>
            <w:r>
              <w:rPr>
                <w:rFonts w:ascii="Comic Sans MS" w:hAnsi="Comic Sans MS"/>
                <w:b/>
                <w:noProof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 KOMPONENTAI</w:t>
            </w:r>
          </w:p>
        </w:tc>
        <w:tc>
          <w:tcPr>
            <w:tcW w:w="4927" w:type="dxa"/>
          </w:tcPr>
          <w:p w:rsidR="00027405" w:rsidRPr="007A48E0" w:rsidRDefault="00027405" w:rsidP="00CD49DE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7A48E0"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PROCESO</w:t>
            </w:r>
          </w:p>
          <w:p w:rsidR="00027405" w:rsidRPr="009B6BDB" w:rsidRDefault="00027405" w:rsidP="00CD49DE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7A48E0"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KOKYBĖ</w:t>
            </w:r>
            <w:r>
              <w:rPr>
                <w:rFonts w:ascii="Comic Sans MS" w:hAnsi="Comic Sans MS"/>
                <w:b/>
                <w:noProof/>
                <w:sz w:val="52"/>
                <w:szCs w:val="5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S KOMPONENTAI</w:t>
            </w:r>
          </w:p>
        </w:tc>
      </w:tr>
      <w:tr w:rsidR="002A02B3" w:rsidTr="00504493">
        <w:tc>
          <w:tcPr>
            <w:tcW w:w="4927" w:type="dxa"/>
          </w:tcPr>
          <w:p w:rsidR="002A02B3" w:rsidRDefault="00995A2D" w:rsidP="00720597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3.Supratimas, kas ir kaip skatina vaiko raidą, kokie ugdymo tikslai formuluojami</w:t>
            </w:r>
          </w:p>
        </w:tc>
        <w:tc>
          <w:tcPr>
            <w:tcW w:w="4927" w:type="dxa"/>
          </w:tcPr>
          <w:p w:rsidR="002A02B3" w:rsidRDefault="00BF0EC0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>III.VAIKO ELGESYS IR SĄVEIKA:</w:t>
            </w:r>
          </w:p>
        </w:tc>
      </w:tr>
      <w:tr w:rsidR="002A02B3" w:rsidTr="00504493">
        <w:tc>
          <w:tcPr>
            <w:tcW w:w="4927" w:type="dxa"/>
          </w:tcPr>
          <w:p w:rsidR="002A02B3" w:rsidRDefault="00995A2D" w:rsidP="00720597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 w:rsidRPr="00C76C04">
              <w:rPr>
                <w:rFonts w:ascii="Comic Sans MS" w:hAnsi="Comic Sans MS"/>
                <w:sz w:val="36"/>
                <w:szCs w:val="36"/>
              </w:rPr>
              <w:t>III</w:t>
            </w:r>
            <w:r>
              <w:rPr>
                <w:rFonts w:ascii="Comic Sans MS" w:hAnsi="Comic Sans MS"/>
                <w:sz w:val="36"/>
                <w:szCs w:val="36"/>
              </w:rPr>
              <w:t>.PASLAUGOS TEIKĖJŲ CHARAKTERISTIKA:</w:t>
            </w:r>
          </w:p>
        </w:tc>
        <w:tc>
          <w:tcPr>
            <w:tcW w:w="4927" w:type="dxa"/>
          </w:tcPr>
          <w:p w:rsidR="002A02B3" w:rsidRDefault="008B25D8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ką vaikas veikia</w:t>
            </w:r>
          </w:p>
        </w:tc>
      </w:tr>
      <w:tr w:rsidR="002A02B3" w:rsidTr="00504493">
        <w:tc>
          <w:tcPr>
            <w:tcW w:w="4927" w:type="dxa"/>
          </w:tcPr>
          <w:p w:rsidR="002A02B3" w:rsidRDefault="00995A2D" w:rsidP="00720597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 Išsilavinimas ir profesinės kvalifikacijos tobulinimas</w:t>
            </w:r>
          </w:p>
        </w:tc>
        <w:tc>
          <w:tcPr>
            <w:tcW w:w="4927" w:type="dxa"/>
          </w:tcPr>
          <w:p w:rsidR="002A02B3" w:rsidRDefault="008B25D8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kiek ir kaip vaikas sąveikauja su kitais vaikais ir suaugusiais</w:t>
            </w:r>
          </w:p>
        </w:tc>
      </w:tr>
      <w:tr w:rsidR="00995A2D" w:rsidTr="00504493">
        <w:tc>
          <w:tcPr>
            <w:tcW w:w="4927" w:type="dxa"/>
          </w:tcPr>
          <w:p w:rsidR="00995A2D" w:rsidRPr="00315905" w:rsidRDefault="00995A2D" w:rsidP="00CD49DE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315905">
              <w:rPr>
                <w:rFonts w:ascii="Comic Sans MS" w:hAnsi="Comic Sans MS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sz w:val="28"/>
                <w:szCs w:val="28"/>
              </w:rPr>
              <w:t xml:space="preserve"> Profesinis patyrimas ir kompetencija</w:t>
            </w:r>
          </w:p>
        </w:tc>
        <w:tc>
          <w:tcPr>
            <w:tcW w:w="4927" w:type="dxa"/>
          </w:tcPr>
          <w:p w:rsidR="00995A2D" w:rsidRDefault="008B25D8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>IV.VAIKŲ ŽAIDIMŲ SU BENDRAAMŽIAIS IR SUAUGUSIAIS SOCIALINIAI ASPEKTAI:</w:t>
            </w:r>
          </w:p>
        </w:tc>
      </w:tr>
      <w:tr w:rsidR="00995A2D" w:rsidTr="00504493">
        <w:tc>
          <w:tcPr>
            <w:tcW w:w="4927" w:type="dxa"/>
          </w:tcPr>
          <w:p w:rsidR="00995A2D" w:rsidRPr="00315905" w:rsidRDefault="00995A2D" w:rsidP="00CD49DE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Personalo bendravimas ir bendradarbiavimas</w:t>
            </w:r>
          </w:p>
        </w:tc>
        <w:tc>
          <w:tcPr>
            <w:tcW w:w="4927" w:type="dxa"/>
          </w:tcPr>
          <w:p w:rsidR="00995A2D" w:rsidRDefault="00820DE4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ar darbo užduotys su įvairia medžiaga atitinka vaikų amžiaus tarpsnį ir brandą</w:t>
            </w:r>
          </w:p>
        </w:tc>
      </w:tr>
      <w:tr w:rsidR="00995A2D" w:rsidTr="00504493">
        <w:tc>
          <w:tcPr>
            <w:tcW w:w="4927" w:type="dxa"/>
          </w:tcPr>
          <w:p w:rsidR="00995A2D" w:rsidRPr="00407B78" w:rsidRDefault="00995A2D" w:rsidP="00CD49DE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Personalo ir vaikų tėvų sąveika</w:t>
            </w:r>
          </w:p>
        </w:tc>
        <w:tc>
          <w:tcPr>
            <w:tcW w:w="4927" w:type="dxa"/>
          </w:tcPr>
          <w:p w:rsidR="00995A2D" w:rsidRDefault="00820DE4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kaip į vaikų elgesį reaguoja pedagoginis personalas</w:t>
            </w:r>
          </w:p>
        </w:tc>
      </w:tr>
      <w:tr w:rsidR="002A02B3" w:rsidTr="00504493">
        <w:tc>
          <w:tcPr>
            <w:tcW w:w="4927" w:type="dxa"/>
          </w:tcPr>
          <w:p w:rsidR="002A02B3" w:rsidRDefault="002A02B3" w:rsidP="00720597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927" w:type="dxa"/>
          </w:tcPr>
          <w:p w:rsidR="002A02B3" w:rsidRDefault="00820DE4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kaip ir kiek pedagogai dalyvauja vaikų veiklose</w:t>
            </w:r>
          </w:p>
        </w:tc>
      </w:tr>
      <w:tr w:rsidR="002A02B3" w:rsidTr="00002ADA">
        <w:trPr>
          <w:trHeight w:val="725"/>
        </w:trPr>
        <w:tc>
          <w:tcPr>
            <w:tcW w:w="4927" w:type="dxa"/>
          </w:tcPr>
          <w:p w:rsidR="002A02B3" w:rsidRDefault="002A02B3" w:rsidP="00720597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927" w:type="dxa"/>
          </w:tcPr>
          <w:p w:rsidR="002A02B3" w:rsidRPr="00002ADA" w:rsidRDefault="00A042CB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002ADA">
              <w:rPr>
                <w:rFonts w:ascii="Comic Sans MS" w:hAnsi="Comic Sans MS"/>
                <w:sz w:val="28"/>
                <w:szCs w:val="28"/>
              </w:rPr>
              <w:t>4.kaip yra valdomos vaikų grupės ir jų veikla</w:t>
            </w:r>
          </w:p>
        </w:tc>
      </w:tr>
      <w:tr w:rsidR="00820DE4" w:rsidTr="00504493">
        <w:tc>
          <w:tcPr>
            <w:tcW w:w="4927" w:type="dxa"/>
          </w:tcPr>
          <w:p w:rsidR="00820DE4" w:rsidRDefault="00820DE4" w:rsidP="00720597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927" w:type="dxa"/>
          </w:tcPr>
          <w:p w:rsidR="00820DE4" w:rsidRPr="00002ADA" w:rsidRDefault="00A042CB">
            <w:pPr>
              <w:widowControl/>
              <w:suppressAutoHyphens w:val="0"/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002ADA">
              <w:rPr>
                <w:rFonts w:ascii="Comic Sans MS" w:hAnsi="Comic Sans MS"/>
                <w:sz w:val="28"/>
                <w:szCs w:val="28"/>
              </w:rPr>
              <w:t>5.kaip bendrauja vaikai su bendraamžiais</w:t>
            </w:r>
          </w:p>
        </w:tc>
      </w:tr>
    </w:tbl>
    <w:p w:rsidR="00773F46" w:rsidRDefault="00773F46">
      <w:pPr>
        <w:widowControl/>
        <w:suppressAutoHyphens w:val="0"/>
        <w:spacing w:after="200" w:line="276" w:lineRule="auto"/>
        <w:rPr>
          <w:rFonts w:ascii="Comic Sans MS" w:hAnsi="Comic Sans MS"/>
          <w:sz w:val="40"/>
          <w:szCs w:val="40"/>
        </w:rPr>
      </w:pPr>
    </w:p>
    <w:p w:rsidR="00773F46" w:rsidRDefault="00773F46">
      <w:pPr>
        <w:widowControl/>
        <w:suppressAutoHyphens w:val="0"/>
        <w:spacing w:after="200" w:line="276" w:lineRule="auto"/>
        <w:rPr>
          <w:rFonts w:ascii="Comic Sans MS" w:hAnsi="Comic Sans MS"/>
          <w:sz w:val="40"/>
          <w:szCs w:val="40"/>
        </w:rPr>
      </w:pPr>
    </w:p>
    <w:p w:rsidR="001D2BF1" w:rsidRDefault="00055902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Vaiko patyrimą (proceso kokybę) lemia veiksniai:</w:t>
      </w:r>
      <w:r w:rsidR="00874A65">
        <w:rPr>
          <w:rFonts w:ascii="Comic Sans MS" w:hAnsi="Comic Sans MS"/>
          <w:sz w:val="40"/>
          <w:szCs w:val="40"/>
        </w:rPr>
        <w:tab/>
      </w:r>
    </w:p>
    <w:p w:rsidR="00F1458F" w:rsidRDefault="00227C5D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26C47" wp14:editId="3D809E49">
                <wp:simplePos x="0" y="0"/>
                <wp:positionH relativeFrom="column">
                  <wp:posOffset>2339341</wp:posOffset>
                </wp:positionH>
                <wp:positionV relativeFrom="paragraph">
                  <wp:posOffset>3060065</wp:posOffset>
                </wp:positionV>
                <wp:extent cx="1371600" cy="714375"/>
                <wp:effectExtent l="0" t="0" r="0" b="9525"/>
                <wp:wrapNone/>
                <wp:docPr id="41" name="Teksto lauk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5D" w:rsidRPr="00227C5D" w:rsidRDefault="00227C5D" w:rsidP="00251F9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27C5D">
                              <w:rPr>
                                <w:b/>
                                <w:i/>
                                <w:noProof/>
                                <w:color w:val="FF0000"/>
                              </w:rPr>
                              <w:t>VAIKO PATYRIMAS (PASIEKIMA</w:t>
                            </w:r>
                            <w:r w:rsidRPr="00251F94">
                              <w:rPr>
                                <w:b/>
                                <w:i/>
                                <w:noProof/>
                                <w:color w:val="FF0000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1" o:spid="_x0000_s1030" type="#_x0000_t202" style="position:absolute;margin-left:184.2pt;margin-top:240.95pt;width:108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" filled="f" stroked="f">
                <v:textbox>
                  <w:txbxContent>
                    <w:p w:rsidR="00227C5D" w:rsidRPr="00227C5D" w:rsidRDefault="00227C5D" w:rsidP="00251F94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227C5D">
                        <w:rPr>
                          <w:b/>
                          <w:i/>
                          <w:noProof/>
                          <w:color w:val="FF0000"/>
                        </w:rPr>
                        <w:t>VAIKO PATYRIMAS (PASIEKIMA</w:t>
                      </w:r>
                      <w:r w:rsidRPr="00251F94">
                        <w:rPr>
                          <w:b/>
                          <w:i/>
                          <w:noProof/>
                          <w:color w:val="FF0000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24708" wp14:editId="6BBBCB74">
                <wp:simplePos x="0" y="0"/>
                <wp:positionH relativeFrom="column">
                  <wp:posOffset>4177665</wp:posOffset>
                </wp:positionH>
                <wp:positionV relativeFrom="paragraph">
                  <wp:posOffset>1831340</wp:posOffset>
                </wp:positionV>
                <wp:extent cx="1752600" cy="628650"/>
                <wp:effectExtent l="0" t="0" r="0" b="0"/>
                <wp:wrapNone/>
                <wp:docPr id="40" name="Teksto lauk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68EF" w:rsidRPr="00227C5D" w:rsidRDefault="00227C5D" w:rsidP="00227C5D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t>VAIKO ELGESYS IR SĄVE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0" o:spid="_x0000_s1031" type="#_x0000_t202" style="position:absolute;margin-left:328.95pt;margin-top:144.2pt;width:138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" filled="f" stroked="f">
                <v:textbox>
                  <w:txbxContent>
                    <w:p w:rsidR="003E68EF" w:rsidRPr="00227C5D" w:rsidRDefault="00227C5D" w:rsidP="00227C5D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t>VAIKO ELGESYS IR SĄVEIKA</w:t>
                      </w:r>
                    </w:p>
                  </w:txbxContent>
                </v:textbox>
              </v:shape>
            </w:pict>
          </mc:Fallback>
        </mc:AlternateContent>
      </w:r>
      <w:r w:rsidR="00CB6E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92145" wp14:editId="27FE1EEC">
                <wp:simplePos x="0" y="0"/>
                <wp:positionH relativeFrom="column">
                  <wp:posOffset>2129155</wp:posOffset>
                </wp:positionH>
                <wp:positionV relativeFrom="paragraph">
                  <wp:posOffset>1736090</wp:posOffset>
                </wp:positionV>
                <wp:extent cx="1685925" cy="723900"/>
                <wp:effectExtent l="0" t="0" r="0" b="0"/>
                <wp:wrapNone/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EAC" w:rsidRPr="00CB6EAC" w:rsidRDefault="003E68EF" w:rsidP="003E68EF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t>PEDAGOGO ELGESYS IR SĄVE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9" o:spid="_x0000_s1032" type="#_x0000_t202" style="position:absolute;margin-left:167.65pt;margin-top:136.7pt;width:132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" filled="f" stroked="f">
                <v:textbox>
                  <w:txbxContent>
                    <w:p w:rsidR="00CB6EAC" w:rsidRPr="00CB6EAC" w:rsidRDefault="003E68EF" w:rsidP="003E68EF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t>PEDAGOGO ELGESYS IR SĄVEIKA</w:t>
                      </w:r>
                    </w:p>
                  </w:txbxContent>
                </v:textbox>
              </v:shape>
            </w:pict>
          </mc:Fallback>
        </mc:AlternateContent>
      </w:r>
      <w:r w:rsidR="00CB6EAC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508D1" wp14:editId="056025E7">
                <wp:simplePos x="0" y="0"/>
                <wp:positionH relativeFrom="column">
                  <wp:posOffset>2081530</wp:posOffset>
                </wp:positionH>
                <wp:positionV relativeFrom="paragraph">
                  <wp:posOffset>1736090</wp:posOffset>
                </wp:positionV>
                <wp:extent cx="1743075" cy="723900"/>
                <wp:effectExtent l="0" t="0" r="28575" b="19050"/>
                <wp:wrapNone/>
                <wp:docPr id="8" name="Struktūrinė schema: proces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390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truktūrinė schema: procesas 8" o:spid="_x0000_s1026" type="#_x0000_t109" style="position:absolute;margin-left:163.9pt;margin-top:136.7pt;width:137.25pt;height:5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" fillcolor="#ffc000" strokecolor="#243f60 [1604]" strokeweight="2pt"/>
            </w:pict>
          </mc:Fallback>
        </mc:AlternateContent>
      </w:r>
      <w:r w:rsidR="00CB6EAC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AB894" wp14:editId="4EA7DF4E">
                <wp:simplePos x="0" y="0"/>
                <wp:positionH relativeFrom="column">
                  <wp:posOffset>3834765</wp:posOffset>
                </wp:positionH>
                <wp:positionV relativeFrom="paragraph">
                  <wp:posOffset>2126615</wp:posOffset>
                </wp:positionV>
                <wp:extent cx="342900" cy="0"/>
                <wp:effectExtent l="38100" t="76200" r="19050" b="114300"/>
                <wp:wrapNone/>
                <wp:docPr id="34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4" o:spid="_x0000_s1026" type="#_x0000_t32" style="position:absolute;margin-left:301.95pt;margin-top:167.45pt;width:27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CB6EAC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E8F80" wp14:editId="2A43E503">
                <wp:simplePos x="0" y="0"/>
                <wp:positionH relativeFrom="column">
                  <wp:posOffset>4177665</wp:posOffset>
                </wp:positionH>
                <wp:positionV relativeFrom="paragraph">
                  <wp:posOffset>1831340</wp:posOffset>
                </wp:positionV>
                <wp:extent cx="1752600" cy="628650"/>
                <wp:effectExtent l="0" t="0" r="19050" b="19050"/>
                <wp:wrapNone/>
                <wp:docPr id="21" name="Struktūrinė schema: proces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865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uktūrinė schema: procesas 21" o:spid="_x0000_s1026" type="#_x0000_t109" style="position:absolute;margin-left:328.95pt;margin-top:144.2pt;width:138pt;height:4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" fillcolor="#ffc000" strokecolor="#243f60 [1604]" strokeweight="2pt"/>
            </w:pict>
          </mc:Fallback>
        </mc:AlternateContent>
      </w:r>
      <w:r w:rsidR="00CB6EAC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570D2" wp14:editId="10B5DBC5">
                <wp:simplePos x="0" y="0"/>
                <wp:positionH relativeFrom="column">
                  <wp:posOffset>129540</wp:posOffset>
                </wp:positionH>
                <wp:positionV relativeFrom="paragraph">
                  <wp:posOffset>1831340</wp:posOffset>
                </wp:positionV>
                <wp:extent cx="1695450" cy="571500"/>
                <wp:effectExtent l="0" t="0" r="19050" b="19050"/>
                <wp:wrapNone/>
                <wp:docPr id="18" name="Struktūrinė schema: proces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procesas 18" o:spid="_x0000_s1026" type="#_x0000_t109" style="position:absolute;margin-left:10.2pt;margin-top:144.2pt;width:13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" fillcolor="#ffc000" strokecolor="#243f60 [1604]" strokeweight="2pt"/>
            </w:pict>
          </mc:Fallback>
        </mc:AlternateContent>
      </w:r>
      <w:r w:rsidR="00CB6E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CBFE0" wp14:editId="0319CDC5">
                <wp:simplePos x="0" y="0"/>
                <wp:positionH relativeFrom="column">
                  <wp:posOffset>129540</wp:posOffset>
                </wp:positionH>
                <wp:positionV relativeFrom="paragraph">
                  <wp:posOffset>1831340</wp:posOffset>
                </wp:positionV>
                <wp:extent cx="1695450" cy="495300"/>
                <wp:effectExtent l="0" t="0" r="0" b="0"/>
                <wp:wrapNone/>
                <wp:docPr id="38" name="Teksto lauk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6F64" w:rsidRPr="00006F64" w:rsidRDefault="00006F64" w:rsidP="00006F64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006F64">
                              <w:rPr>
                                <w:b/>
                                <w:i/>
                                <w:noProof/>
                              </w:rPr>
                              <w:t>VEIKLOS / GRUP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8" o:spid="_x0000_s1033" type="#_x0000_t202" style="position:absolute;margin-left:10.2pt;margin-top:144.2pt;width:133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" filled="f" stroked="f">
                <v:textbox>
                  <w:txbxContent>
                    <w:p w:rsidR="00006F64" w:rsidRPr="00006F64" w:rsidRDefault="00006F64" w:rsidP="00006F64">
                      <w:pPr>
                        <w:rPr>
                          <w:b/>
                          <w:i/>
                          <w:noProof/>
                        </w:rPr>
                      </w:pPr>
                      <w:r w:rsidRPr="00006F64">
                        <w:rPr>
                          <w:b/>
                          <w:i/>
                          <w:noProof/>
                        </w:rPr>
                        <w:t>VEIKLOS / GRUPĖS</w:t>
                      </w:r>
                    </w:p>
                  </w:txbxContent>
                </v:textbox>
              </v:shape>
            </w:pict>
          </mc:Fallback>
        </mc:AlternateContent>
      </w:r>
      <w:r w:rsidR="005F6C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7A66E" wp14:editId="2AB895B8">
                <wp:simplePos x="0" y="0"/>
                <wp:positionH relativeFrom="column">
                  <wp:posOffset>3834764</wp:posOffset>
                </wp:positionH>
                <wp:positionV relativeFrom="paragraph">
                  <wp:posOffset>97790</wp:posOffset>
                </wp:positionV>
                <wp:extent cx="2257425" cy="638175"/>
                <wp:effectExtent l="0" t="0" r="0" b="9525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C11" w:rsidRPr="00CC16B4" w:rsidRDefault="005F6C11" w:rsidP="00CC16B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CC16B4">
                              <w:rPr>
                                <w:b/>
                                <w:i/>
                                <w:noProof/>
                              </w:rPr>
                              <w:t xml:space="preserve">PEDAGOGINIO PERSONALO </w:t>
                            </w:r>
                            <w:r w:rsidR="00CC16B4">
                              <w:rPr>
                                <w:b/>
                                <w:i/>
                                <w:noProof/>
                              </w:rPr>
                              <w:t>CHARAKTER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7" o:spid="_x0000_s1034" type="#_x0000_t202" style="position:absolute;margin-left:301.95pt;margin-top:7.7pt;width:177.7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" filled="f" stroked="f">
                <v:textbox>
                  <w:txbxContent>
                    <w:p w:rsidR="005F6C11" w:rsidRPr="00CC16B4" w:rsidRDefault="005F6C11" w:rsidP="00CC16B4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CC16B4">
                        <w:rPr>
                          <w:b/>
                          <w:i/>
                          <w:noProof/>
                        </w:rPr>
                        <w:t xml:space="preserve">PEDAGOGINIO PERSONALO </w:t>
                      </w:r>
                      <w:r w:rsidR="00CC16B4">
                        <w:rPr>
                          <w:b/>
                          <w:i/>
                          <w:noProof/>
                        </w:rPr>
                        <w:t>CHARAKTERISTIKA</w:t>
                      </w:r>
                    </w:p>
                  </w:txbxContent>
                </v:textbox>
              </v:shape>
            </w:pict>
          </mc:Fallback>
        </mc:AlternateContent>
      </w:r>
      <w:r w:rsidR="00DE73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47077" wp14:editId="706B36AE">
                <wp:simplePos x="0" y="0"/>
                <wp:positionH relativeFrom="column">
                  <wp:posOffset>1758315</wp:posOffset>
                </wp:positionH>
                <wp:positionV relativeFrom="paragraph">
                  <wp:posOffset>97790</wp:posOffset>
                </wp:positionV>
                <wp:extent cx="2057400" cy="571500"/>
                <wp:effectExtent l="0" t="0" r="0" b="0"/>
                <wp:wrapNone/>
                <wp:docPr id="36" name="Teksto lauk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134" w:rsidRPr="005F6C11" w:rsidRDefault="00DE73FA" w:rsidP="00CC16B4">
                            <w:pPr>
                              <w:jc w:val="center"/>
                              <w:rPr>
                                <w:rStyle w:val="Rykuspabraukimas"/>
                                <w:color w:val="auto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C11">
                              <w:rPr>
                                <w:rStyle w:val="Rykuspabraukimas"/>
                                <w:color w:val="auto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ĖS (IR PATALPOS) CHARAKTER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6" o:spid="_x0000_s1035" type="#_x0000_t202" style="position:absolute;margin-left:138.45pt;margin-top:7.7pt;width:162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" filled="f" stroked="f">
                <v:textbox>
                  <w:txbxContent>
                    <w:p w:rsidR="00A66134" w:rsidRPr="005F6C11" w:rsidRDefault="00DE73FA" w:rsidP="00CC16B4">
                      <w:pPr>
                        <w:jc w:val="center"/>
                        <w:rPr>
                          <w:rStyle w:val="Rykuspabraukimas"/>
                          <w:color w:val="auto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6C11">
                        <w:rPr>
                          <w:rStyle w:val="Rykuspabraukimas"/>
                          <w:color w:val="auto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GRUPĖS (IR PATALPOS) CHARAKTERISTIKA</w:t>
                      </w:r>
                    </w:p>
                  </w:txbxContent>
                </v:textbox>
              </v:shape>
            </w:pict>
          </mc:Fallback>
        </mc:AlternateContent>
      </w:r>
      <w:r w:rsidR="00DE73FA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DACEB" wp14:editId="797F8903">
                <wp:simplePos x="0" y="0"/>
                <wp:positionH relativeFrom="column">
                  <wp:posOffset>1758315</wp:posOffset>
                </wp:positionH>
                <wp:positionV relativeFrom="paragraph">
                  <wp:posOffset>97790</wp:posOffset>
                </wp:positionV>
                <wp:extent cx="1952625" cy="581025"/>
                <wp:effectExtent l="0" t="0" r="28575" b="28575"/>
                <wp:wrapNone/>
                <wp:docPr id="14" name="Struktūrinė schema: proces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8102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procesas 14" o:spid="_x0000_s1026" type="#_x0000_t109" style="position:absolute;margin-left:138.45pt;margin-top:7.7pt;width:153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" fillcolor="#eeece1 [3214]" strokecolor="#243f60 [1604]" strokeweight="2pt"/>
            </w:pict>
          </mc:Fallback>
        </mc:AlternateContent>
      </w:r>
      <w:r w:rsidR="00DE73FA" w:rsidRPr="007A01D6">
        <w:rPr>
          <w:rFonts w:ascii="Comic Sans MS" w:hAnsi="Comic Sans MS"/>
          <w:noProof/>
          <w:color w:val="548DD4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82988" wp14:editId="301E208C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647825" cy="581025"/>
                <wp:effectExtent l="0" t="0" r="28575" b="28575"/>
                <wp:wrapNone/>
                <wp:docPr id="11" name="Struktūrinė schema: proces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uktūrinė schema: procesas 11" o:spid="_x0000_s1026" type="#_x0000_t109" style="position:absolute;margin-left:-1.05pt;margin-top:7.7pt;width:129.75pt;height:4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" fillcolor="#eeece1 [3214]" strokecolor="#243f60 [1604]" strokeweight="2pt"/>
            </w:pict>
          </mc:Fallback>
        </mc:AlternateContent>
      </w:r>
      <w:r w:rsidR="00DE73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3620B" wp14:editId="5E6508E6">
                <wp:simplePos x="0" y="0"/>
                <wp:positionH relativeFrom="column">
                  <wp:posOffset>34290</wp:posOffset>
                </wp:positionH>
                <wp:positionV relativeFrom="paragraph">
                  <wp:posOffset>97790</wp:posOffset>
                </wp:positionV>
                <wp:extent cx="1657350" cy="638175"/>
                <wp:effectExtent l="0" t="0" r="0" b="9525"/>
                <wp:wrapNone/>
                <wp:docPr id="35" name="Teksto lauk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2181" w:rsidRPr="005F6C11" w:rsidRDefault="00A66134" w:rsidP="00CC16B4">
                            <w:pPr>
                              <w:pStyle w:val="Betarp"/>
                              <w:jc w:val="center"/>
                              <w:rPr>
                                <w:rStyle w:val="Nerykuspabraukimas"/>
                                <w:color w:val="auto"/>
                              </w:rPr>
                            </w:pPr>
                            <w:r w:rsidRPr="005F6C11">
                              <w:rPr>
                                <w:rStyle w:val="Nerykuspabraukimas"/>
                                <w:b/>
                                <w:color w:val="auto"/>
                              </w:rPr>
                              <w:t>PROGRAMOS YPATU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5" o:spid="_x0000_s1036" type="#_x0000_t202" style="position:absolute;margin-left:2.7pt;margin-top:7.7pt;width:130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" filled="f" stroked="f">
                <v:textbox>
                  <w:txbxContent>
                    <w:p w:rsidR="004A2181" w:rsidRPr="005F6C11" w:rsidRDefault="00A66134" w:rsidP="00CC16B4">
                      <w:pPr>
                        <w:pStyle w:val="Betarp"/>
                        <w:jc w:val="center"/>
                        <w:rPr>
                          <w:rStyle w:val="Nerykuspabraukimas"/>
                          <w:color w:val="auto"/>
                        </w:rPr>
                      </w:pPr>
                      <w:r w:rsidRPr="005F6C11">
                        <w:rPr>
                          <w:rStyle w:val="Nerykuspabraukimas"/>
                          <w:b/>
                          <w:color w:val="auto"/>
                        </w:rPr>
                        <w:t>PROGRAMOS YPATUMAI</w:t>
                      </w:r>
                    </w:p>
                  </w:txbxContent>
                </v:textbox>
              </v:shape>
            </w:pict>
          </mc:Fallback>
        </mc:AlternateContent>
      </w:r>
      <w:r w:rsidR="007625D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355A4" wp14:editId="31C9589C">
                <wp:simplePos x="0" y="0"/>
                <wp:positionH relativeFrom="column">
                  <wp:posOffset>1824990</wp:posOffset>
                </wp:positionH>
                <wp:positionV relativeFrom="paragraph">
                  <wp:posOffset>2126615</wp:posOffset>
                </wp:positionV>
                <wp:extent cx="257175" cy="0"/>
                <wp:effectExtent l="38100" t="76200" r="28575" b="114300"/>
                <wp:wrapNone/>
                <wp:docPr id="33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3" o:spid="_x0000_s1026" type="#_x0000_t32" style="position:absolute;margin-left:143.7pt;margin-top:167.45pt;width:20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 w:rsidR="007625D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91EF5" wp14:editId="3A055F04">
                <wp:simplePos x="0" y="0"/>
                <wp:positionH relativeFrom="column">
                  <wp:posOffset>4958715</wp:posOffset>
                </wp:positionH>
                <wp:positionV relativeFrom="paragraph">
                  <wp:posOffset>678815</wp:posOffset>
                </wp:positionV>
                <wp:extent cx="0" cy="514350"/>
                <wp:effectExtent l="95250" t="0" r="57150" b="57150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19" o:spid="_x0000_s1026" type="#_x0000_t32" style="position:absolute;margin-left:390.45pt;margin-top:53.45pt;width:0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625D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AF743" wp14:editId="548CCB3C">
                <wp:simplePos x="0" y="0"/>
                <wp:positionH relativeFrom="column">
                  <wp:posOffset>2777490</wp:posOffset>
                </wp:positionH>
                <wp:positionV relativeFrom="paragraph">
                  <wp:posOffset>669290</wp:posOffset>
                </wp:positionV>
                <wp:extent cx="0" cy="523875"/>
                <wp:effectExtent l="95250" t="0" r="57150" b="66675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17" o:spid="_x0000_s1026" type="#_x0000_t32" style="position:absolute;margin-left:218.7pt;margin-top:52.7pt;width:0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E1436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DAD6A" wp14:editId="7CD29591">
                <wp:simplePos x="0" y="0"/>
                <wp:positionH relativeFrom="column">
                  <wp:posOffset>3710941</wp:posOffset>
                </wp:positionH>
                <wp:positionV relativeFrom="paragraph">
                  <wp:posOffset>3317240</wp:posOffset>
                </wp:positionV>
                <wp:extent cx="1819274" cy="1"/>
                <wp:effectExtent l="38100" t="76200" r="0" b="114300"/>
                <wp:wrapNone/>
                <wp:docPr id="32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2" o:spid="_x0000_s1026" type="#_x0000_t32" style="position:absolute;margin-left:292.2pt;margin-top:261.2pt;width:143.25pt;height:0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3E1436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0E89E" wp14:editId="44A8C280">
                <wp:simplePos x="0" y="0"/>
                <wp:positionH relativeFrom="column">
                  <wp:posOffset>5530215</wp:posOffset>
                </wp:positionH>
                <wp:positionV relativeFrom="paragraph">
                  <wp:posOffset>2459990</wp:posOffset>
                </wp:positionV>
                <wp:extent cx="0" cy="857250"/>
                <wp:effectExtent l="0" t="0" r="19050" b="1905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45pt,193.7pt" to="435.4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" strokecolor="#4579b8 [3044]"/>
            </w:pict>
          </mc:Fallback>
        </mc:AlternateContent>
      </w:r>
      <w:r w:rsidR="003E1436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A7ED2" wp14:editId="741FFB5A">
                <wp:simplePos x="0" y="0"/>
                <wp:positionH relativeFrom="column">
                  <wp:posOffset>548640</wp:posOffset>
                </wp:positionH>
                <wp:positionV relativeFrom="paragraph">
                  <wp:posOffset>3317240</wp:posOffset>
                </wp:positionV>
                <wp:extent cx="1790700" cy="0"/>
                <wp:effectExtent l="0" t="76200" r="19050" b="11430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1" o:spid="_x0000_s1026" type="#_x0000_t32" style="position:absolute;margin-left:43.2pt;margin-top:261.2pt;width:14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E1436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AAD53" wp14:editId="70D805EB">
                <wp:simplePos x="0" y="0"/>
                <wp:positionH relativeFrom="column">
                  <wp:posOffset>548640</wp:posOffset>
                </wp:positionH>
                <wp:positionV relativeFrom="paragraph">
                  <wp:posOffset>2459990</wp:posOffset>
                </wp:positionV>
                <wp:extent cx="0" cy="857250"/>
                <wp:effectExtent l="0" t="0" r="19050" b="19050"/>
                <wp:wrapNone/>
                <wp:docPr id="29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93.7pt" to="43.2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" strokecolor="#4579b8 [3044]"/>
            </w:pict>
          </mc:Fallback>
        </mc:AlternateContent>
      </w:r>
      <w:r w:rsidR="003E1436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7EE20" wp14:editId="70270EE0">
                <wp:simplePos x="0" y="0"/>
                <wp:positionH relativeFrom="column">
                  <wp:posOffset>2777490</wp:posOffset>
                </wp:positionH>
                <wp:positionV relativeFrom="paragraph">
                  <wp:posOffset>1136015</wp:posOffset>
                </wp:positionV>
                <wp:extent cx="0" cy="695325"/>
                <wp:effectExtent l="0" t="0" r="19050" b="952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pt,89.45pt" to="218.7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" strokecolor="#4579b8 [3044]"/>
            </w:pict>
          </mc:Fallback>
        </mc:AlternateContent>
      </w:r>
      <w:r w:rsidR="00F770A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28BA2" wp14:editId="36637AD4">
                <wp:simplePos x="0" y="0"/>
                <wp:positionH relativeFrom="column">
                  <wp:posOffset>2777490</wp:posOffset>
                </wp:positionH>
                <wp:positionV relativeFrom="paragraph">
                  <wp:posOffset>1602740</wp:posOffset>
                </wp:positionV>
                <wp:extent cx="0" cy="85725"/>
                <wp:effectExtent l="0" t="0" r="19050" b="9525"/>
                <wp:wrapNone/>
                <wp:docPr id="28" name="Tiesioji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26.2pt" to="218.7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" strokecolor="#4579b8 [3044]"/>
            </w:pict>
          </mc:Fallback>
        </mc:AlternateContent>
      </w:r>
      <w:r w:rsidR="00F770A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BDA9A" wp14:editId="41AE19A4">
                <wp:simplePos x="0" y="0"/>
                <wp:positionH relativeFrom="column">
                  <wp:posOffset>5530215</wp:posOffset>
                </wp:positionH>
                <wp:positionV relativeFrom="paragraph">
                  <wp:posOffset>1193165</wp:posOffset>
                </wp:positionV>
                <wp:extent cx="0" cy="638175"/>
                <wp:effectExtent l="0" t="0" r="19050" b="9525"/>
                <wp:wrapNone/>
                <wp:docPr id="27" name="Tiesioji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93.95pt" to="435.4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" strokecolor="#4579b8 [3044]"/>
            </w:pict>
          </mc:Fallback>
        </mc:AlternateContent>
      </w:r>
      <w:r w:rsidR="00F770A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A7E4C" wp14:editId="466BFBA8">
                <wp:simplePos x="0" y="0"/>
                <wp:positionH relativeFrom="column">
                  <wp:posOffset>548640</wp:posOffset>
                </wp:positionH>
                <wp:positionV relativeFrom="paragraph">
                  <wp:posOffset>1193165</wp:posOffset>
                </wp:positionV>
                <wp:extent cx="0" cy="638175"/>
                <wp:effectExtent l="0" t="0" r="19050" b="9525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93.95pt" to="43.2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" strokecolor="#4579b8 [3044]"/>
            </w:pict>
          </mc:Fallback>
        </mc:AlternateContent>
      </w:r>
      <w:r w:rsidR="00F770A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231E6" wp14:editId="64612489">
                <wp:simplePos x="0" y="0"/>
                <wp:positionH relativeFrom="column">
                  <wp:posOffset>548639</wp:posOffset>
                </wp:positionH>
                <wp:positionV relativeFrom="paragraph">
                  <wp:posOffset>1193165</wp:posOffset>
                </wp:positionV>
                <wp:extent cx="4981575" cy="0"/>
                <wp:effectExtent l="0" t="0" r="9525" b="190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93.95pt" to="435.4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" strokecolor="#4579b8 [3044]"/>
            </w:pict>
          </mc:Fallback>
        </mc:AlternateContent>
      </w:r>
      <w:r w:rsidR="0013040A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38FC1" wp14:editId="526EE635">
                <wp:simplePos x="0" y="0"/>
                <wp:positionH relativeFrom="column">
                  <wp:posOffset>2339340</wp:posOffset>
                </wp:positionH>
                <wp:positionV relativeFrom="paragraph">
                  <wp:posOffset>3061335</wp:posOffset>
                </wp:positionV>
                <wp:extent cx="1371600" cy="714375"/>
                <wp:effectExtent l="0" t="0" r="19050" b="28575"/>
                <wp:wrapNone/>
                <wp:docPr id="22" name="Struktūrinė schema: proces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43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uktūrinė schema: procesas 22" o:spid="_x0000_s1026" type="#_x0000_t109" style="position:absolute;margin-left:184.2pt;margin-top:241.05pt;width:108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" fillcolor="#00b050" strokecolor="#243f60 [1604]" strokeweight="2pt"/>
            </w:pict>
          </mc:Fallback>
        </mc:AlternateContent>
      </w:r>
      <w:r w:rsidR="00820D1F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6A185" wp14:editId="4FBF12E1">
                <wp:simplePos x="0" y="0"/>
                <wp:positionH relativeFrom="column">
                  <wp:posOffset>901065</wp:posOffset>
                </wp:positionH>
                <wp:positionV relativeFrom="paragraph">
                  <wp:posOffset>680085</wp:posOffset>
                </wp:positionV>
                <wp:extent cx="0" cy="514350"/>
                <wp:effectExtent l="95250" t="0" r="57150" b="57150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6" o:spid="_x0000_s1026" type="#_x0000_t32" style="position:absolute;margin-left:70.95pt;margin-top:53.55pt;width:0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20D1F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417FA" wp14:editId="7F58D4A4">
                <wp:simplePos x="0" y="0"/>
                <wp:positionH relativeFrom="column">
                  <wp:posOffset>3834765</wp:posOffset>
                </wp:positionH>
                <wp:positionV relativeFrom="paragraph">
                  <wp:posOffset>99060</wp:posOffset>
                </wp:positionV>
                <wp:extent cx="2257425" cy="581025"/>
                <wp:effectExtent l="0" t="0" r="28575" b="28575"/>
                <wp:wrapNone/>
                <wp:docPr id="15" name="Struktūrinė schema: proces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8102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procesas 15" o:spid="_x0000_s1026" type="#_x0000_t109" style="position:absolute;margin-left:301.95pt;margin-top:7.8pt;width:177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" fillcolor="#ffc000" strokecolor="#243f60 [1604]" strokeweight="2pt"/>
            </w:pict>
          </mc:Fallback>
        </mc:AlternateContent>
      </w:r>
      <w:r w:rsidR="00F1458F">
        <w:rPr>
          <w:rFonts w:ascii="Comic Sans MS" w:hAnsi="Comic Sans MS"/>
          <w:sz w:val="40"/>
          <w:szCs w:val="40"/>
        </w:rPr>
        <w:t xml:space="preserve">                                                                                   </w:t>
      </w: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F1458F" w:rsidRDefault="00F1458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3113FB" w:rsidRDefault="003113FB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3113FB" w:rsidRDefault="003113FB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3113FB" w:rsidRDefault="003113FB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6B5C9E" w:rsidRDefault="006B5C9E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6B5C9E" w:rsidRDefault="006B5C9E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6B5C9E" w:rsidRDefault="006B5C9E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6B5C9E" w:rsidRDefault="006B5C9E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3113FB" w:rsidRDefault="003113FB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3113FB" w:rsidRDefault="00174133" w:rsidP="00874A65">
      <w:pPr>
        <w:tabs>
          <w:tab w:val="left" w:pos="2115"/>
        </w:tabs>
        <w:rPr>
          <w:rFonts w:ascii="Comic Sans MS" w:hAnsi="Comic Sans MS"/>
          <w:color w:val="92D050"/>
          <w:sz w:val="52"/>
          <w:szCs w:val="52"/>
        </w:rPr>
      </w:pPr>
      <w:r>
        <w:rPr>
          <w:rFonts w:ascii="Comic Sans MS" w:hAnsi="Comic Sans MS"/>
          <w:color w:val="92D050"/>
          <w:sz w:val="52"/>
          <w:szCs w:val="52"/>
        </w:rPr>
        <w:lastRenderedPageBreak/>
        <w:t xml:space="preserve">  UGDYMO KOKYBĖS KRITER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A16897" w:rsidTr="00E8675A">
        <w:tc>
          <w:tcPr>
            <w:tcW w:w="3794" w:type="dxa"/>
          </w:tcPr>
          <w:p w:rsidR="00A16897" w:rsidRPr="00A16897" w:rsidRDefault="00A16897" w:rsidP="00874A65">
            <w:pPr>
              <w:tabs>
                <w:tab w:val="left" w:pos="2115"/>
              </w:tabs>
              <w:rPr>
                <w:rFonts w:ascii="Comic Sans MS" w:hAnsi="Comic Sans MS"/>
                <w:color w:val="92D050"/>
                <w:sz w:val="36"/>
                <w:szCs w:val="36"/>
              </w:rPr>
            </w:pPr>
            <w:r w:rsidRPr="00A16897">
              <w:rPr>
                <w:rFonts w:ascii="Comic Sans MS" w:hAnsi="Comic Sans MS"/>
                <w:color w:val="76923C" w:themeColor="accent3" w:themeShade="BF"/>
                <w:sz w:val="36"/>
                <w:szCs w:val="36"/>
              </w:rPr>
              <w:t>UGDYMO KOKYBĖS KRITERIJAI</w:t>
            </w:r>
          </w:p>
        </w:tc>
        <w:tc>
          <w:tcPr>
            <w:tcW w:w="6060" w:type="dxa"/>
          </w:tcPr>
          <w:p w:rsidR="00A16897" w:rsidRPr="00A16897" w:rsidRDefault="00A16897" w:rsidP="00874A65">
            <w:pPr>
              <w:tabs>
                <w:tab w:val="left" w:pos="2115"/>
              </w:tabs>
              <w:rPr>
                <w:rFonts w:ascii="Comic Sans MS" w:hAnsi="Comic Sans MS"/>
                <w:color w:val="92D050"/>
                <w:sz w:val="36"/>
                <w:szCs w:val="36"/>
              </w:rPr>
            </w:pPr>
            <w:r w:rsidRPr="00A16897">
              <w:rPr>
                <w:rFonts w:ascii="Comic Sans MS" w:hAnsi="Comic Sans MS"/>
                <w:color w:val="76923C" w:themeColor="accent3" w:themeShade="BF"/>
                <w:sz w:val="36"/>
                <w:szCs w:val="36"/>
              </w:rPr>
              <w:t>UG</w:t>
            </w:r>
            <w:r>
              <w:rPr>
                <w:rFonts w:ascii="Comic Sans MS" w:hAnsi="Comic Sans MS"/>
                <w:color w:val="76923C" w:themeColor="accent3" w:themeShade="BF"/>
                <w:sz w:val="36"/>
                <w:szCs w:val="36"/>
              </w:rPr>
              <w:t>DYMO KOKYBĖS KRITERIJAUS APRAŠYMAS</w:t>
            </w:r>
            <w:r w:rsidR="00E8675A">
              <w:rPr>
                <w:rFonts w:ascii="Comic Sans MS" w:hAnsi="Comic Sans MS"/>
                <w:color w:val="76923C" w:themeColor="accent3" w:themeShade="BF"/>
                <w:sz w:val="36"/>
                <w:szCs w:val="36"/>
              </w:rPr>
              <w:t xml:space="preserve"> (KRITERIJAUS POŽYMIAI)</w:t>
            </w:r>
          </w:p>
        </w:tc>
      </w:tr>
      <w:tr w:rsidR="00A16897" w:rsidTr="00E8675A">
        <w:tc>
          <w:tcPr>
            <w:tcW w:w="3794" w:type="dxa"/>
          </w:tcPr>
          <w:p w:rsidR="00A16897" w:rsidRPr="00E8675A" w:rsidRDefault="00E8675A" w:rsidP="00874A65">
            <w:pPr>
              <w:tabs>
                <w:tab w:val="left" w:pos="2115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augi priežiūra, globa (care)</w:t>
            </w:r>
          </w:p>
        </w:tc>
        <w:tc>
          <w:tcPr>
            <w:tcW w:w="6060" w:type="dxa"/>
          </w:tcPr>
          <w:p w:rsidR="00A16897" w:rsidRPr="00E8675A" w:rsidRDefault="00E8675A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tidi suaugusiųjų priežiūra, atitinkanti vaiko amžių ir jo galimybes. Saugūs žaislai, įranga ir baldai.</w:t>
            </w:r>
          </w:p>
        </w:tc>
      </w:tr>
      <w:tr w:rsidR="00A16897" w:rsidTr="00E8675A">
        <w:tc>
          <w:tcPr>
            <w:tcW w:w="3794" w:type="dxa"/>
          </w:tcPr>
          <w:p w:rsidR="00A16897" w:rsidRPr="002A65D2" w:rsidRDefault="002A65D2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veika priežiūra, globa</w:t>
            </w:r>
          </w:p>
        </w:tc>
        <w:tc>
          <w:tcPr>
            <w:tcW w:w="6060" w:type="dxa"/>
          </w:tcPr>
          <w:p w:rsidR="00A16897" w:rsidRPr="002A65D2" w:rsidRDefault="002A65D2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ikai turi galimybę veikti, ilsėtis, ugdytis savitarnos ir švaros palaikymo įgūdžius. Patenkinami vaiko mitybos poreikiai.</w:t>
            </w:r>
          </w:p>
        </w:tc>
      </w:tr>
      <w:tr w:rsidR="00A16897" w:rsidTr="00E8675A">
        <w:tc>
          <w:tcPr>
            <w:tcW w:w="3794" w:type="dxa"/>
          </w:tcPr>
          <w:p w:rsidR="00A16897" w:rsidRPr="002A65D2" w:rsidRDefault="00D03A38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iko raidą skatinanti aplinka</w:t>
            </w:r>
          </w:p>
        </w:tc>
        <w:tc>
          <w:tcPr>
            <w:tcW w:w="6060" w:type="dxa"/>
          </w:tcPr>
          <w:p w:rsidR="00A16897" w:rsidRPr="002A65D2" w:rsidRDefault="00D03A38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ikas turi galimybę rinktis žaidimo ir mokymosi veiklas įvairiose srityse: kalbos lavinimo, kūrybingumo ugdymosi per menus ir vaidybinius žaidimus, smulkiosios ir stambiosios motorikos įgūdžių lavinimo, mokymosi skaičiuoti ir t.t.</w:t>
            </w:r>
            <w:r w:rsidR="00DC6609">
              <w:rPr>
                <w:rFonts w:ascii="Comic Sans MS" w:hAnsi="Comic Sans MS"/>
                <w:sz w:val="28"/>
                <w:szCs w:val="28"/>
              </w:rPr>
              <w:t>, t.y. visuminiam ugdymuisi.</w:t>
            </w:r>
          </w:p>
        </w:tc>
      </w:tr>
      <w:tr w:rsidR="00A16897" w:rsidTr="00E8675A">
        <w:tc>
          <w:tcPr>
            <w:tcW w:w="3794" w:type="dxa"/>
          </w:tcPr>
          <w:p w:rsidR="00A16897" w:rsidRPr="002A65D2" w:rsidRDefault="00DC6609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zityvi sąveika su suaugusiaisiais</w:t>
            </w:r>
          </w:p>
        </w:tc>
        <w:tc>
          <w:tcPr>
            <w:tcW w:w="6060" w:type="dxa"/>
          </w:tcPr>
          <w:p w:rsidR="00A16897" w:rsidRPr="002A65D2" w:rsidRDefault="00DC6609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ikas gali pasitikėti suaugusiaisiais, mokytis iš jų, patirti malonumą bendraudamas su jį prižiūrinčiais ir ugdančiais suaugusiais</w:t>
            </w:r>
            <w:r w:rsidR="00011D3C">
              <w:rPr>
                <w:rFonts w:ascii="Comic Sans MS" w:hAnsi="Comic Sans MS"/>
                <w:sz w:val="28"/>
                <w:szCs w:val="28"/>
              </w:rPr>
              <w:t>iais.</w:t>
            </w:r>
          </w:p>
        </w:tc>
      </w:tr>
      <w:tr w:rsidR="00A16897" w:rsidTr="00E8675A">
        <w:tc>
          <w:tcPr>
            <w:tcW w:w="3794" w:type="dxa"/>
          </w:tcPr>
          <w:p w:rsidR="00A16897" w:rsidRPr="002A65D2" w:rsidRDefault="00011D3C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dividualios emocinės raidos skatinimas</w:t>
            </w:r>
          </w:p>
        </w:tc>
        <w:tc>
          <w:tcPr>
            <w:tcW w:w="6060" w:type="dxa"/>
          </w:tcPr>
          <w:p w:rsidR="00A16897" w:rsidRPr="002A65D2" w:rsidRDefault="00011D3C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ąsinimas vaiką veikti savarankiškai, saugiai ir kompetentingai bendradarbiauti.</w:t>
            </w:r>
          </w:p>
        </w:tc>
      </w:tr>
      <w:tr w:rsidR="00A16897" w:rsidTr="00E8675A">
        <w:tc>
          <w:tcPr>
            <w:tcW w:w="3794" w:type="dxa"/>
          </w:tcPr>
          <w:p w:rsidR="00A16897" w:rsidRPr="002A65D2" w:rsidRDefault="00011D3C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zityvių santykių su kitais vaikais skatinimas</w:t>
            </w:r>
          </w:p>
        </w:tc>
        <w:tc>
          <w:tcPr>
            <w:tcW w:w="6060" w:type="dxa"/>
          </w:tcPr>
          <w:p w:rsidR="00A16897" w:rsidRPr="002A65D2" w:rsidRDefault="00336983" w:rsidP="00874A65">
            <w:pPr>
              <w:tabs>
                <w:tab w:val="left" w:pos="21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idžiama sąveikauti su bendraamžiais palankioje aplinkoje (atmosferoje) ir teikiama suaugusiųjų pagalba reguliuojant tarpusavio santykius.</w:t>
            </w:r>
          </w:p>
        </w:tc>
      </w:tr>
    </w:tbl>
    <w:p w:rsidR="00A16897" w:rsidRDefault="00A16897" w:rsidP="00874A65">
      <w:pPr>
        <w:tabs>
          <w:tab w:val="left" w:pos="2115"/>
        </w:tabs>
        <w:rPr>
          <w:rFonts w:ascii="Comic Sans MS" w:hAnsi="Comic Sans MS"/>
          <w:color w:val="92D050"/>
          <w:sz w:val="52"/>
          <w:szCs w:val="52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color w:val="92D050"/>
          <w:sz w:val="52"/>
          <w:szCs w:val="52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color w:val="92D050"/>
          <w:sz w:val="52"/>
          <w:szCs w:val="52"/>
        </w:rPr>
      </w:pPr>
    </w:p>
    <w:p w:rsidR="00146E52" w:rsidRPr="00174133" w:rsidRDefault="00146E52" w:rsidP="00874A65">
      <w:pPr>
        <w:tabs>
          <w:tab w:val="left" w:pos="2115"/>
        </w:tabs>
        <w:rPr>
          <w:rFonts w:ascii="Comic Sans MS" w:hAnsi="Comic Sans MS"/>
          <w:color w:val="92D050"/>
          <w:sz w:val="52"/>
          <w:szCs w:val="52"/>
        </w:rPr>
      </w:pPr>
      <w:bookmarkStart w:id="0" w:name="_GoBack"/>
      <w:bookmarkEnd w:id="0"/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Pr="0031416F" w:rsidRDefault="0031416F" w:rsidP="00874A65">
      <w:pPr>
        <w:tabs>
          <w:tab w:val="left" w:pos="2115"/>
        </w:tabs>
        <w:rPr>
          <w:rFonts w:ascii="Comic Sans MS" w:hAnsi="Comic Sans MS"/>
          <w:sz w:val="40"/>
          <w:szCs w:val="40"/>
          <w:u w:val="single"/>
        </w:rPr>
      </w:pPr>
      <w:r w:rsidRPr="0031416F">
        <w:rPr>
          <w:rFonts w:ascii="Comic Sans MS" w:hAnsi="Comic Sans MS"/>
          <w:sz w:val="40"/>
          <w:szCs w:val="40"/>
          <w:u w:val="single"/>
        </w:rPr>
        <w:lastRenderedPageBreak/>
        <w:t>Aiškiai išdėstyti vertybes</w:t>
      </w:r>
    </w:p>
    <w:p w:rsidR="00174133" w:rsidRDefault="00B65871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rogramų kokybė: kokiam ugdymui teikiamas prioritetas; kokios pedagoginės strategijos laikomasi ir kaip laikomasi?</w:t>
      </w:r>
    </w:p>
    <w:p w:rsidR="00174133" w:rsidRPr="006D2752" w:rsidRDefault="006D2752" w:rsidP="00874A65">
      <w:pPr>
        <w:tabs>
          <w:tab w:val="left" w:pos="2115"/>
        </w:tabs>
        <w:rPr>
          <w:rFonts w:ascii="Comic Sans MS" w:hAnsi="Comic Sans MS"/>
          <w:color w:val="FF0000"/>
          <w:sz w:val="40"/>
          <w:szCs w:val="40"/>
        </w:rPr>
      </w:pPr>
      <w:r w:rsidRPr="006D2752">
        <w:rPr>
          <w:rFonts w:ascii="Comic Sans MS" w:hAnsi="Comic Sans MS"/>
          <w:color w:val="FF0000"/>
          <w:sz w:val="40"/>
          <w:szCs w:val="40"/>
        </w:rPr>
        <w:t>Vaiko gerovė, visuminis ugdymas, dalyvavimas</w:t>
      </w:r>
    </w:p>
    <w:p w:rsidR="00174133" w:rsidRDefault="00587002" w:rsidP="00874A65">
      <w:pPr>
        <w:tabs>
          <w:tab w:val="left" w:pos="2115"/>
        </w:tabs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Tėvai įtraukiami kaip partneriai, kartu su jais atsižvelgiant į jų vaikų galimybes suformuluojami aiškūs jų vaikų ugdymo tikslai;</w:t>
      </w:r>
    </w:p>
    <w:p w:rsidR="00587002" w:rsidRPr="006D2752" w:rsidRDefault="00587002" w:rsidP="00874A65">
      <w:pPr>
        <w:tabs>
          <w:tab w:val="left" w:pos="2115"/>
        </w:tabs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Pedagoginio personalo darbas komandose, jų profesinės kvalifikacijos tobulinimas ir mokėjimų realizavimas</w:t>
      </w:r>
      <w:r w:rsidR="007552BF">
        <w:rPr>
          <w:rFonts w:ascii="Comic Sans MS" w:hAnsi="Comic Sans MS"/>
          <w:color w:val="FF0000"/>
          <w:sz w:val="40"/>
          <w:szCs w:val="40"/>
        </w:rPr>
        <w:t>;</w:t>
      </w:r>
      <w:r w:rsidR="00C176F4">
        <w:rPr>
          <w:rFonts w:ascii="Comic Sans MS" w:hAnsi="Comic Sans MS"/>
          <w:color w:val="FF0000"/>
          <w:sz w:val="40"/>
          <w:szCs w:val="40"/>
        </w:rPr>
        <w:t xml:space="preserve"> skatinamas pedagogų dalyvavimas vertinant jų teikiamų paslaugų kokybę (</w:t>
      </w:r>
      <w:proofErr w:type="spellStart"/>
      <w:r w:rsidR="00C176F4">
        <w:rPr>
          <w:rFonts w:ascii="Comic Sans MS" w:hAnsi="Comic Sans MS"/>
          <w:color w:val="FF0000"/>
          <w:sz w:val="40"/>
          <w:szCs w:val="40"/>
        </w:rPr>
        <w:t>ped.dok.vedimas</w:t>
      </w:r>
      <w:proofErr w:type="spellEnd"/>
      <w:r w:rsidR="00C176F4">
        <w:rPr>
          <w:rFonts w:ascii="Comic Sans MS" w:hAnsi="Comic Sans MS"/>
          <w:color w:val="FF0000"/>
          <w:sz w:val="40"/>
          <w:szCs w:val="40"/>
        </w:rPr>
        <w:t xml:space="preserve">, </w:t>
      </w:r>
      <w:proofErr w:type="spellStart"/>
      <w:r w:rsidR="00C176F4">
        <w:rPr>
          <w:rFonts w:ascii="Comic Sans MS" w:hAnsi="Comic Sans MS"/>
          <w:color w:val="FF0000"/>
          <w:sz w:val="40"/>
          <w:szCs w:val="40"/>
        </w:rPr>
        <w:t>ped.tyrimai</w:t>
      </w:r>
      <w:proofErr w:type="spellEnd"/>
      <w:r w:rsidR="00C176F4">
        <w:rPr>
          <w:rFonts w:ascii="Comic Sans MS" w:hAnsi="Comic Sans MS"/>
          <w:color w:val="FF0000"/>
          <w:sz w:val="40"/>
          <w:szCs w:val="40"/>
        </w:rPr>
        <w:t>)</w:t>
      </w:r>
    </w:p>
    <w:p w:rsidR="00174133" w:rsidRDefault="00821DCF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andarto paskirtis- atskleisti kokybės charakteristikas, vizualizuoti pedagoginį procesą, kontroliuoti priimtą, siekiamą standartą ir lygias galimybes, gerinti kokybę.</w:t>
      </w: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46E52" w:rsidRDefault="00146E52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174133" w:rsidRDefault="00174133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</w:p>
    <w:p w:rsidR="00874A65" w:rsidRPr="00874A65" w:rsidRDefault="007B4721" w:rsidP="00874A65">
      <w:pPr>
        <w:tabs>
          <w:tab w:val="left" w:pos="211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9060</wp:posOffset>
                </wp:positionV>
                <wp:extent cx="2809875" cy="1304925"/>
                <wp:effectExtent l="0" t="0" r="28575" b="28575"/>
                <wp:wrapNone/>
                <wp:docPr id="23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721" w:rsidRPr="00A151F5" w:rsidRDefault="007B4721" w:rsidP="007B47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51F5">
                              <w:rPr>
                                <w:sz w:val="36"/>
                                <w:szCs w:val="36"/>
                              </w:rPr>
                              <w:t>UGDYMO REZULTATŲ VERT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23" o:spid="_x0000_s1037" style="position:absolute;margin-left:127.95pt;margin-top:7.8pt;width:221.25pt;height:10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" fillcolor="#4f81bd [3204]" strokecolor="#243f60 [1604]" strokeweight="2pt">
                <v:textbox>
                  <w:txbxContent>
                    <w:p w:rsidR="007B4721" w:rsidRPr="00A151F5" w:rsidRDefault="007B4721" w:rsidP="007B472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51F5">
                        <w:rPr>
                          <w:sz w:val="36"/>
                          <w:szCs w:val="36"/>
                        </w:rPr>
                        <w:t>UGDYMO REZULTATŲ VERTINIMAS</w:t>
                      </w:r>
                    </w:p>
                  </w:txbxContent>
                </v:textbox>
              </v:rect>
            </w:pict>
          </mc:Fallback>
        </mc:AlternateContent>
      </w:r>
      <w:r w:rsidR="00A151F5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B399F" wp14:editId="4C8E54AA">
                <wp:simplePos x="0" y="0"/>
                <wp:positionH relativeFrom="column">
                  <wp:posOffset>596265</wp:posOffset>
                </wp:positionH>
                <wp:positionV relativeFrom="paragraph">
                  <wp:posOffset>2231390</wp:posOffset>
                </wp:positionV>
                <wp:extent cx="3133725" cy="2343150"/>
                <wp:effectExtent l="0" t="0" r="28575" b="19050"/>
                <wp:wrapNone/>
                <wp:docPr id="43" name="Struktūrinė schema: išskyrim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3431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F5" w:rsidRPr="00BB6F4E" w:rsidRDefault="00A151F5" w:rsidP="00A151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B6F4E">
                              <w:rPr>
                                <w:sz w:val="44"/>
                                <w:szCs w:val="44"/>
                              </w:rPr>
                              <w:t>VAIKO RAIDOS POŽIŪ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Struktūrinė schema: išskyrimas 43" o:spid="_x0000_s1038" type="#_x0000_t127" style="position:absolute;margin-left:46.95pt;margin-top:175.7pt;width:246.75pt;height:184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" fillcolor="#4f81bd [3204]" strokecolor="#243f60 [1604]" strokeweight="2pt">
                <v:textbox>
                  <w:txbxContent>
                    <w:p w:rsidR="00A151F5" w:rsidRPr="00BB6F4E" w:rsidRDefault="00A151F5" w:rsidP="00A151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B6F4E">
                        <w:rPr>
                          <w:sz w:val="44"/>
                          <w:szCs w:val="44"/>
                        </w:rPr>
                        <w:t>VAIKO RAIDOS POŽIŪRIU</w:t>
                      </w:r>
                    </w:p>
                  </w:txbxContent>
                </v:textbox>
              </v:shape>
            </w:pict>
          </mc:Fallback>
        </mc:AlternateContent>
      </w:r>
      <w:r w:rsidR="00CE629A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6C0B80" wp14:editId="6C01E997">
                <wp:simplePos x="0" y="0"/>
                <wp:positionH relativeFrom="column">
                  <wp:posOffset>2996565</wp:posOffset>
                </wp:positionH>
                <wp:positionV relativeFrom="paragraph">
                  <wp:posOffset>2231390</wp:posOffset>
                </wp:positionV>
                <wp:extent cx="2847975" cy="2343150"/>
                <wp:effectExtent l="0" t="0" r="28575" b="19050"/>
                <wp:wrapNone/>
                <wp:docPr id="44" name="Struktūrinė schema: suliejim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3431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F5" w:rsidRPr="00BB6F4E" w:rsidRDefault="00A151F5" w:rsidP="00A151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6F4E">
                              <w:rPr>
                                <w:sz w:val="36"/>
                                <w:szCs w:val="36"/>
                              </w:rPr>
                              <w:t>TĖVŲ TEIGIAMU POŽIŪ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truktūrinė schema: suliejimas 44" o:spid="_x0000_s1039" type="#_x0000_t128" style="position:absolute;margin-left:235.95pt;margin-top:175.7pt;width:224.25pt;height:18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" fillcolor="#4f81bd [3204]" strokecolor="#243f60 [1604]" strokeweight="2pt">
                <v:textbox>
                  <w:txbxContent>
                    <w:p w:rsidR="00A151F5" w:rsidRPr="00BB6F4E" w:rsidRDefault="00A151F5" w:rsidP="00A151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6F4E">
                        <w:rPr>
                          <w:sz w:val="36"/>
                          <w:szCs w:val="36"/>
                        </w:rPr>
                        <w:t>TĖVŲ TEIGIAMU POŽIŪRIU</w:t>
                      </w:r>
                    </w:p>
                  </w:txbxContent>
                </v:textbox>
              </v:shape>
            </w:pict>
          </mc:Fallback>
        </mc:AlternateContent>
      </w:r>
      <w:r w:rsidR="00CE629A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35940</wp:posOffset>
                </wp:positionV>
                <wp:extent cx="1162050" cy="1447800"/>
                <wp:effectExtent l="0" t="0" r="19050" b="19050"/>
                <wp:wrapNone/>
                <wp:docPr id="42" name="Lenkta kairioji rodykl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478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nkta kairioji rodyklė 42" o:spid="_x0000_s1026" type="#_x0000_t103" style="position:absolute;margin-left:349.2pt;margin-top:42.2pt;width:91.5pt;height:1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" adj="12932,19433,5400" fillcolor="#4f81bd [3204]" strokecolor="#243f60 [1604]" strokeweight="2pt"/>
            </w:pict>
          </mc:Fallback>
        </mc:AlternateContent>
      </w:r>
      <w:r w:rsidR="00AC01A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69265</wp:posOffset>
                </wp:positionV>
                <wp:extent cx="1104900" cy="1562100"/>
                <wp:effectExtent l="0" t="0" r="19050" b="19050"/>
                <wp:wrapNone/>
                <wp:docPr id="24" name="Lenkta dešinioji rodykl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62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Lenkta dešinioji rodyklė 24" o:spid="_x0000_s1026" type="#_x0000_t102" style="position:absolute;margin-left:40.95pt;margin-top:36.95pt;width:87pt;height:12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" adj="13961,19690,16200" fillcolor="#4f81bd [3204]" strokecolor="#243f60 [1604]" strokeweight="2pt"/>
            </w:pict>
          </mc:Fallback>
        </mc:AlternateContent>
      </w:r>
      <w:r w:rsidR="00F1458F">
        <w:rPr>
          <w:rFonts w:ascii="Comic Sans MS" w:hAnsi="Comic Sans MS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74A65" w:rsidRPr="00874A65" w:rsidSect="000E059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54" w:rsidRDefault="008E6054" w:rsidP="00D87493">
      <w:r>
        <w:separator/>
      </w:r>
    </w:p>
  </w:endnote>
  <w:endnote w:type="continuationSeparator" w:id="0">
    <w:p w:rsidR="008E6054" w:rsidRDefault="008E6054" w:rsidP="00D8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54" w:rsidRDefault="008E6054" w:rsidP="00D87493">
      <w:r>
        <w:separator/>
      </w:r>
    </w:p>
  </w:footnote>
  <w:footnote w:type="continuationSeparator" w:id="0">
    <w:p w:rsidR="008E6054" w:rsidRDefault="008E6054" w:rsidP="00D8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537"/>
    <w:multiLevelType w:val="hybridMultilevel"/>
    <w:tmpl w:val="E3720F5E"/>
    <w:lvl w:ilvl="0" w:tplc="C8C482FE">
      <w:start w:val="1"/>
      <w:numFmt w:val="upperRoman"/>
      <w:lvlText w:val="%1."/>
      <w:lvlJc w:val="left"/>
      <w:pPr>
        <w:ind w:left="1440" w:hanging="1080"/>
      </w:pPr>
      <w:rPr>
        <w:rFonts w:hint="default"/>
        <w:sz w:val="36"/>
        <w:szCs w:val="3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DE4"/>
    <w:multiLevelType w:val="hybridMultilevel"/>
    <w:tmpl w:val="F69E9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5AEB"/>
    <w:multiLevelType w:val="multilevel"/>
    <w:tmpl w:val="17E6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648F1D7E"/>
    <w:multiLevelType w:val="multilevel"/>
    <w:tmpl w:val="46F6DF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52"/>
    <w:rsid w:val="00002ADA"/>
    <w:rsid w:val="00004C79"/>
    <w:rsid w:val="00006F64"/>
    <w:rsid w:val="00011D3C"/>
    <w:rsid w:val="00027405"/>
    <w:rsid w:val="00055902"/>
    <w:rsid w:val="000605EE"/>
    <w:rsid w:val="000A5A89"/>
    <w:rsid w:val="000C14F2"/>
    <w:rsid w:val="000C26FF"/>
    <w:rsid w:val="000E0591"/>
    <w:rsid w:val="000F3765"/>
    <w:rsid w:val="00127318"/>
    <w:rsid w:val="0013040A"/>
    <w:rsid w:val="0013495A"/>
    <w:rsid w:val="00146E52"/>
    <w:rsid w:val="00171915"/>
    <w:rsid w:val="00174133"/>
    <w:rsid w:val="001866ED"/>
    <w:rsid w:val="001D13E4"/>
    <w:rsid w:val="001D2BF1"/>
    <w:rsid w:val="001F39D9"/>
    <w:rsid w:val="0020117D"/>
    <w:rsid w:val="00227C5D"/>
    <w:rsid w:val="0024466E"/>
    <w:rsid w:val="00245CB2"/>
    <w:rsid w:val="0025104A"/>
    <w:rsid w:val="00251F94"/>
    <w:rsid w:val="00253191"/>
    <w:rsid w:val="0028078A"/>
    <w:rsid w:val="00282607"/>
    <w:rsid w:val="002A02B3"/>
    <w:rsid w:val="002A4050"/>
    <w:rsid w:val="002A65D2"/>
    <w:rsid w:val="002B6B80"/>
    <w:rsid w:val="002E5348"/>
    <w:rsid w:val="003113FB"/>
    <w:rsid w:val="0031416F"/>
    <w:rsid w:val="00315905"/>
    <w:rsid w:val="00336983"/>
    <w:rsid w:val="00336AE2"/>
    <w:rsid w:val="00360EB9"/>
    <w:rsid w:val="003A7419"/>
    <w:rsid w:val="003C0577"/>
    <w:rsid w:val="003E1436"/>
    <w:rsid w:val="003E68EF"/>
    <w:rsid w:val="00407B78"/>
    <w:rsid w:val="004268DF"/>
    <w:rsid w:val="00432842"/>
    <w:rsid w:val="00435B47"/>
    <w:rsid w:val="0044016F"/>
    <w:rsid w:val="00442131"/>
    <w:rsid w:val="004425FB"/>
    <w:rsid w:val="0044566D"/>
    <w:rsid w:val="004577A2"/>
    <w:rsid w:val="004770C0"/>
    <w:rsid w:val="00494C2E"/>
    <w:rsid w:val="004971FF"/>
    <w:rsid w:val="004A2181"/>
    <w:rsid w:val="004C4BBB"/>
    <w:rsid w:val="004E31F1"/>
    <w:rsid w:val="00504493"/>
    <w:rsid w:val="005117B3"/>
    <w:rsid w:val="00570445"/>
    <w:rsid w:val="00574FAC"/>
    <w:rsid w:val="00587002"/>
    <w:rsid w:val="00592155"/>
    <w:rsid w:val="00592FCA"/>
    <w:rsid w:val="005A59ED"/>
    <w:rsid w:val="005F6C11"/>
    <w:rsid w:val="00632B44"/>
    <w:rsid w:val="00647A21"/>
    <w:rsid w:val="0067389D"/>
    <w:rsid w:val="00682D9D"/>
    <w:rsid w:val="006B5C9E"/>
    <w:rsid w:val="006D2752"/>
    <w:rsid w:val="006E1C21"/>
    <w:rsid w:val="006E6765"/>
    <w:rsid w:val="006E6B40"/>
    <w:rsid w:val="00706098"/>
    <w:rsid w:val="00721342"/>
    <w:rsid w:val="00724252"/>
    <w:rsid w:val="00726D53"/>
    <w:rsid w:val="0074345F"/>
    <w:rsid w:val="007552BF"/>
    <w:rsid w:val="007625DD"/>
    <w:rsid w:val="00773F46"/>
    <w:rsid w:val="007A01D6"/>
    <w:rsid w:val="007A48E0"/>
    <w:rsid w:val="007A4E0C"/>
    <w:rsid w:val="007B4721"/>
    <w:rsid w:val="007C17D2"/>
    <w:rsid w:val="007F320E"/>
    <w:rsid w:val="00801095"/>
    <w:rsid w:val="0081662D"/>
    <w:rsid w:val="00820D1F"/>
    <w:rsid w:val="00820DE4"/>
    <w:rsid w:val="00821DCF"/>
    <w:rsid w:val="00834EBF"/>
    <w:rsid w:val="008449D5"/>
    <w:rsid w:val="00856173"/>
    <w:rsid w:val="00874A65"/>
    <w:rsid w:val="00885B9A"/>
    <w:rsid w:val="00886890"/>
    <w:rsid w:val="008B25D8"/>
    <w:rsid w:val="008E6054"/>
    <w:rsid w:val="008F2389"/>
    <w:rsid w:val="009241ED"/>
    <w:rsid w:val="00954A17"/>
    <w:rsid w:val="009671C1"/>
    <w:rsid w:val="00995A2D"/>
    <w:rsid w:val="009A44B1"/>
    <w:rsid w:val="009A6896"/>
    <w:rsid w:val="009B6BDB"/>
    <w:rsid w:val="009D3BA0"/>
    <w:rsid w:val="00A042CB"/>
    <w:rsid w:val="00A105F4"/>
    <w:rsid w:val="00A151F5"/>
    <w:rsid w:val="00A16897"/>
    <w:rsid w:val="00A2570C"/>
    <w:rsid w:val="00A54240"/>
    <w:rsid w:val="00A66134"/>
    <w:rsid w:val="00AB7013"/>
    <w:rsid w:val="00AC01A9"/>
    <w:rsid w:val="00B11EFB"/>
    <w:rsid w:val="00B42222"/>
    <w:rsid w:val="00B45E6B"/>
    <w:rsid w:val="00B65871"/>
    <w:rsid w:val="00B7389F"/>
    <w:rsid w:val="00BB3E89"/>
    <w:rsid w:val="00BB6F4E"/>
    <w:rsid w:val="00BE0F05"/>
    <w:rsid w:val="00BE7B21"/>
    <w:rsid w:val="00BF0EC0"/>
    <w:rsid w:val="00C176F4"/>
    <w:rsid w:val="00C21012"/>
    <w:rsid w:val="00C431A2"/>
    <w:rsid w:val="00C544D7"/>
    <w:rsid w:val="00C604A0"/>
    <w:rsid w:val="00C76C04"/>
    <w:rsid w:val="00CB6EAC"/>
    <w:rsid w:val="00CC16B4"/>
    <w:rsid w:val="00CE1EB5"/>
    <w:rsid w:val="00CE629A"/>
    <w:rsid w:val="00D03A38"/>
    <w:rsid w:val="00D44C0D"/>
    <w:rsid w:val="00D75A18"/>
    <w:rsid w:val="00D87493"/>
    <w:rsid w:val="00DB0603"/>
    <w:rsid w:val="00DC523E"/>
    <w:rsid w:val="00DC6609"/>
    <w:rsid w:val="00DE73FA"/>
    <w:rsid w:val="00DF2885"/>
    <w:rsid w:val="00E10AD0"/>
    <w:rsid w:val="00E139EA"/>
    <w:rsid w:val="00E330D7"/>
    <w:rsid w:val="00E63C54"/>
    <w:rsid w:val="00E8675A"/>
    <w:rsid w:val="00EB1607"/>
    <w:rsid w:val="00ED3F86"/>
    <w:rsid w:val="00F1458F"/>
    <w:rsid w:val="00F300C6"/>
    <w:rsid w:val="00F344AB"/>
    <w:rsid w:val="00F46277"/>
    <w:rsid w:val="00F5320B"/>
    <w:rsid w:val="00F770A3"/>
    <w:rsid w:val="00FD19FA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42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A4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74FA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F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4FAC"/>
    <w:rPr>
      <w:rFonts w:ascii="Tahoma" w:eastAsia="Lucida Sans Unicode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74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493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74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7493"/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66134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A66134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uiPriority w:val="20"/>
    <w:qFormat/>
    <w:rsid w:val="00A66134"/>
    <w:rPr>
      <w:i/>
      <w:iCs/>
    </w:rPr>
  </w:style>
  <w:style w:type="character" w:styleId="Nerykuspabraukimas">
    <w:name w:val="Subtle Emphasis"/>
    <w:basedOn w:val="Numatytasispastraiposriftas"/>
    <w:uiPriority w:val="19"/>
    <w:qFormat/>
    <w:rsid w:val="00A66134"/>
    <w:rPr>
      <w:i/>
      <w:iCs/>
      <w:color w:val="808080" w:themeColor="text1" w:themeTint="7F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661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661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66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66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4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Betarp">
    <w:name w:val="No Spacing"/>
    <w:uiPriority w:val="1"/>
    <w:qFormat/>
    <w:rsid w:val="007A4E0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44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4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42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A4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74FA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F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4FAC"/>
    <w:rPr>
      <w:rFonts w:ascii="Tahoma" w:eastAsia="Lucida Sans Unicode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74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493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74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7493"/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66134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A66134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uiPriority w:val="20"/>
    <w:qFormat/>
    <w:rsid w:val="00A66134"/>
    <w:rPr>
      <w:i/>
      <w:iCs/>
    </w:rPr>
  </w:style>
  <w:style w:type="character" w:styleId="Nerykuspabraukimas">
    <w:name w:val="Subtle Emphasis"/>
    <w:basedOn w:val="Numatytasispastraiposriftas"/>
    <w:uiPriority w:val="19"/>
    <w:qFormat/>
    <w:rsid w:val="00A66134"/>
    <w:rPr>
      <w:i/>
      <w:iCs/>
      <w:color w:val="808080" w:themeColor="text1" w:themeTint="7F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661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661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66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66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4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Betarp">
    <w:name w:val="No Spacing"/>
    <w:uiPriority w:val="1"/>
    <w:qFormat/>
    <w:rsid w:val="007A4E0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44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0AF6-E8B5-420D-86AE-D5C1E5A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3566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Direktore</cp:lastModifiedBy>
  <cp:revision>45</cp:revision>
  <dcterms:created xsi:type="dcterms:W3CDTF">2014-04-08T09:10:00Z</dcterms:created>
  <dcterms:modified xsi:type="dcterms:W3CDTF">2016-11-29T12:47:00Z</dcterms:modified>
</cp:coreProperties>
</file>